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CCC">
        <w:rPr>
          <w:rFonts w:ascii="Arial" w:hAnsi="Arial" w:cs="Arial"/>
          <w:b/>
          <w:bCs/>
          <w:sz w:val="32"/>
          <w:szCs w:val="32"/>
        </w:rPr>
        <w:t>СОБРАНИЕ  ДЕПУТАТОВ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CCC">
        <w:rPr>
          <w:rFonts w:ascii="Arial" w:hAnsi="Arial" w:cs="Arial"/>
          <w:b/>
          <w:bCs/>
          <w:sz w:val="32"/>
          <w:szCs w:val="32"/>
        </w:rPr>
        <w:t>СКОВОРОДНЕВСКОГО СЕЛЬСОВЕТА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CCC">
        <w:rPr>
          <w:rFonts w:ascii="Arial" w:hAnsi="Arial" w:cs="Arial"/>
          <w:b/>
          <w:bCs/>
          <w:sz w:val="32"/>
          <w:szCs w:val="32"/>
        </w:rPr>
        <w:t>ХОМУТОВСКОГО  РАЙОНА</w:t>
      </w:r>
    </w:p>
    <w:p w:rsidR="00A96451" w:rsidRPr="00207CCC" w:rsidRDefault="00A96451" w:rsidP="00A96451">
      <w:pPr>
        <w:pStyle w:val="3"/>
        <w:jc w:val="center"/>
        <w:rPr>
          <w:rFonts w:ascii="Arial" w:hAnsi="Arial" w:cs="Arial"/>
          <w:szCs w:val="32"/>
        </w:rPr>
      </w:pPr>
      <w:r w:rsidRPr="00207CCC">
        <w:rPr>
          <w:rFonts w:ascii="Arial" w:hAnsi="Arial" w:cs="Arial"/>
          <w:szCs w:val="32"/>
        </w:rPr>
        <w:t>КУРСКОЙ  ОБЛАСТИ</w:t>
      </w:r>
    </w:p>
    <w:p w:rsidR="00A96451" w:rsidRPr="00207CCC" w:rsidRDefault="00A96451" w:rsidP="00A96451">
      <w:pPr>
        <w:jc w:val="center"/>
        <w:rPr>
          <w:rFonts w:ascii="Arial" w:hAnsi="Arial" w:cs="Arial"/>
          <w:sz w:val="32"/>
          <w:szCs w:val="32"/>
        </w:rPr>
      </w:pP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96451" w:rsidRPr="00207CCC" w:rsidRDefault="00A96451" w:rsidP="00A96451">
      <w:pPr>
        <w:pStyle w:val="1"/>
        <w:jc w:val="center"/>
        <w:rPr>
          <w:rFonts w:ascii="Arial" w:hAnsi="Arial" w:cs="Arial"/>
          <w:sz w:val="32"/>
          <w:szCs w:val="32"/>
        </w:rPr>
      </w:pPr>
      <w:r w:rsidRPr="00207CCC">
        <w:rPr>
          <w:rFonts w:ascii="Arial" w:hAnsi="Arial" w:cs="Arial"/>
          <w:sz w:val="32"/>
          <w:szCs w:val="32"/>
        </w:rPr>
        <w:t>РЕШЕНИЕ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96451" w:rsidRPr="00207CCC" w:rsidRDefault="00CC2E85" w:rsidP="00A96451">
      <w:pPr>
        <w:pStyle w:val="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9 </w:t>
      </w:r>
      <w:r w:rsidR="004631F0">
        <w:rPr>
          <w:rFonts w:ascii="Arial" w:hAnsi="Arial" w:cs="Arial"/>
          <w:sz w:val="32"/>
          <w:szCs w:val="32"/>
        </w:rPr>
        <w:t xml:space="preserve">ноября </w:t>
      </w:r>
      <w:r w:rsidR="00A96451">
        <w:rPr>
          <w:rFonts w:ascii="Arial" w:hAnsi="Arial" w:cs="Arial"/>
          <w:sz w:val="32"/>
          <w:szCs w:val="32"/>
        </w:rPr>
        <w:t xml:space="preserve">2019 года  </w:t>
      </w:r>
      <w:r w:rsidR="00A96451" w:rsidRPr="00207CCC">
        <w:rPr>
          <w:rFonts w:ascii="Arial" w:hAnsi="Arial" w:cs="Arial"/>
          <w:sz w:val="32"/>
          <w:szCs w:val="32"/>
        </w:rPr>
        <w:t xml:space="preserve">   №</w:t>
      </w:r>
      <w:r>
        <w:rPr>
          <w:rFonts w:ascii="Arial" w:hAnsi="Arial" w:cs="Arial"/>
          <w:sz w:val="32"/>
          <w:szCs w:val="32"/>
        </w:rPr>
        <w:t>57/</w:t>
      </w:r>
      <w:r w:rsidR="00BA3B3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204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CCC">
        <w:rPr>
          <w:rFonts w:ascii="Arial" w:hAnsi="Arial" w:cs="Arial"/>
          <w:b/>
          <w:bCs/>
          <w:sz w:val="32"/>
          <w:szCs w:val="32"/>
        </w:rPr>
        <w:t>« О  внесении  изменений  и  дополнений  в  решение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CCC">
        <w:rPr>
          <w:rFonts w:ascii="Arial" w:hAnsi="Arial" w:cs="Arial"/>
          <w:b/>
          <w:bCs/>
          <w:sz w:val="32"/>
          <w:szCs w:val="32"/>
        </w:rPr>
        <w:t xml:space="preserve">Собрания  депутатов  </w:t>
      </w:r>
      <w:proofErr w:type="spellStart"/>
      <w:r w:rsidRPr="00207CCC">
        <w:rPr>
          <w:rFonts w:ascii="Arial" w:hAnsi="Arial" w:cs="Arial"/>
          <w:b/>
          <w:bCs/>
          <w:sz w:val="32"/>
          <w:szCs w:val="32"/>
        </w:rPr>
        <w:t>Сковородневского</w:t>
      </w:r>
      <w:proofErr w:type="spellEnd"/>
      <w:r w:rsidRPr="00207CCC">
        <w:rPr>
          <w:rFonts w:ascii="Arial" w:hAnsi="Arial" w:cs="Arial"/>
          <w:b/>
          <w:bCs/>
          <w:sz w:val="32"/>
          <w:szCs w:val="32"/>
        </w:rPr>
        <w:t xml:space="preserve">  сельсовета</w:t>
      </w:r>
    </w:p>
    <w:p w:rsidR="00A96451" w:rsidRPr="00207CCC" w:rsidRDefault="00CC2E85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C2E85">
        <w:rPr>
          <w:b/>
          <w:sz w:val="32"/>
          <w:szCs w:val="32"/>
        </w:rPr>
        <w:t>от</w:t>
      </w:r>
      <w:r>
        <w:rPr>
          <w:sz w:val="32"/>
          <w:szCs w:val="32"/>
        </w:rPr>
        <w:t xml:space="preserve"> </w:t>
      </w:r>
      <w:r w:rsidR="00A96451">
        <w:rPr>
          <w:rFonts w:ascii="Arial" w:hAnsi="Arial" w:cs="Arial"/>
          <w:b/>
          <w:bCs/>
          <w:sz w:val="32"/>
          <w:szCs w:val="32"/>
        </w:rPr>
        <w:t>25.12.2018</w:t>
      </w:r>
      <w:r w:rsidR="00A96451" w:rsidRPr="00207CCC">
        <w:rPr>
          <w:rFonts w:ascii="Arial" w:hAnsi="Arial" w:cs="Arial"/>
          <w:b/>
          <w:bCs/>
          <w:sz w:val="32"/>
          <w:szCs w:val="32"/>
        </w:rPr>
        <w:t>г</w:t>
      </w:r>
      <w:r>
        <w:rPr>
          <w:rFonts w:ascii="Arial" w:hAnsi="Arial" w:cs="Arial"/>
          <w:b/>
          <w:bCs/>
          <w:sz w:val="32"/>
          <w:szCs w:val="32"/>
        </w:rPr>
        <w:t xml:space="preserve"> № </w:t>
      </w:r>
      <w:r w:rsidRPr="00CC2E85">
        <w:rPr>
          <w:b/>
          <w:sz w:val="32"/>
          <w:szCs w:val="32"/>
        </w:rPr>
        <w:t>42/140</w:t>
      </w:r>
      <w:r w:rsidR="00A96451" w:rsidRPr="00207CCC">
        <w:rPr>
          <w:rFonts w:ascii="Arial" w:hAnsi="Arial" w:cs="Arial"/>
          <w:b/>
          <w:bCs/>
          <w:sz w:val="32"/>
          <w:szCs w:val="32"/>
        </w:rPr>
        <w:t xml:space="preserve">.«О  бюджете  </w:t>
      </w:r>
      <w:proofErr w:type="spellStart"/>
      <w:r w:rsidR="00A96451" w:rsidRPr="00207CCC">
        <w:rPr>
          <w:rFonts w:ascii="Arial" w:hAnsi="Arial" w:cs="Arial"/>
          <w:b/>
          <w:bCs/>
          <w:sz w:val="32"/>
          <w:szCs w:val="32"/>
        </w:rPr>
        <w:t>Сковородневского</w:t>
      </w:r>
      <w:proofErr w:type="spellEnd"/>
      <w:r w:rsidR="00A96451" w:rsidRPr="00207CCC">
        <w:rPr>
          <w:rFonts w:ascii="Arial" w:hAnsi="Arial" w:cs="Arial"/>
          <w:b/>
          <w:bCs/>
          <w:sz w:val="32"/>
          <w:szCs w:val="32"/>
        </w:rPr>
        <w:t xml:space="preserve">  сельсовета  на  20</w:t>
      </w:r>
      <w:r w:rsidR="00A96451">
        <w:rPr>
          <w:rFonts w:ascii="Arial" w:hAnsi="Arial" w:cs="Arial"/>
          <w:b/>
          <w:bCs/>
          <w:sz w:val="32"/>
          <w:szCs w:val="32"/>
        </w:rPr>
        <w:t>19</w:t>
      </w:r>
      <w:r w:rsidR="00A96451" w:rsidRPr="00207CCC">
        <w:rPr>
          <w:rFonts w:ascii="Arial" w:hAnsi="Arial" w:cs="Arial"/>
          <w:b/>
          <w:bCs/>
          <w:sz w:val="32"/>
          <w:szCs w:val="32"/>
        </w:rPr>
        <w:t xml:space="preserve"> год и плановый</w:t>
      </w:r>
      <w:r w:rsidR="00A96451">
        <w:rPr>
          <w:rFonts w:ascii="Arial" w:hAnsi="Arial" w:cs="Arial"/>
          <w:b/>
          <w:bCs/>
          <w:sz w:val="32"/>
          <w:szCs w:val="32"/>
        </w:rPr>
        <w:t xml:space="preserve"> период 2020</w:t>
      </w:r>
      <w:r w:rsidR="00A96451" w:rsidRPr="00207CCC">
        <w:rPr>
          <w:rFonts w:ascii="Arial" w:hAnsi="Arial" w:cs="Arial"/>
          <w:b/>
          <w:bCs/>
          <w:sz w:val="32"/>
          <w:szCs w:val="32"/>
        </w:rPr>
        <w:t xml:space="preserve"> и 20</w:t>
      </w:r>
      <w:r w:rsidR="00A96451">
        <w:rPr>
          <w:rFonts w:ascii="Arial" w:hAnsi="Arial" w:cs="Arial"/>
          <w:b/>
          <w:bCs/>
          <w:sz w:val="32"/>
          <w:szCs w:val="32"/>
        </w:rPr>
        <w:t>21</w:t>
      </w:r>
      <w:r w:rsidR="00A96451" w:rsidRPr="00207CCC">
        <w:rPr>
          <w:rFonts w:ascii="Arial" w:hAnsi="Arial" w:cs="Arial"/>
          <w:b/>
          <w:bCs/>
          <w:sz w:val="32"/>
          <w:szCs w:val="32"/>
        </w:rPr>
        <w:t>годов »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>В  соответствии    со    ст.  47   Устава    муниципального    образования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 xml:space="preserve">« </w:t>
      </w:r>
      <w:proofErr w:type="spellStart"/>
      <w:r w:rsidRPr="00207CCC">
        <w:rPr>
          <w:rFonts w:ascii="Arial" w:hAnsi="Arial" w:cs="Arial"/>
        </w:rPr>
        <w:t>Сковородневский</w:t>
      </w:r>
      <w:proofErr w:type="spellEnd"/>
      <w:r w:rsidRPr="00207CCC">
        <w:rPr>
          <w:rFonts w:ascii="Arial" w:hAnsi="Arial" w:cs="Arial"/>
        </w:rPr>
        <w:t xml:space="preserve">  сельсовет»  </w:t>
      </w:r>
      <w:proofErr w:type="spellStart"/>
      <w:r w:rsidRPr="00207CCC">
        <w:rPr>
          <w:rFonts w:ascii="Arial" w:hAnsi="Arial" w:cs="Arial"/>
        </w:rPr>
        <w:t>Хомутовского</w:t>
      </w:r>
      <w:proofErr w:type="spellEnd"/>
      <w:r w:rsidRPr="00207CCC">
        <w:rPr>
          <w:rFonts w:ascii="Arial" w:hAnsi="Arial" w:cs="Arial"/>
        </w:rPr>
        <w:t xml:space="preserve">   района   Курской  области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 xml:space="preserve">Собрание   депутатов  </w:t>
      </w:r>
      <w:proofErr w:type="spellStart"/>
      <w:r w:rsidRPr="00207CCC">
        <w:rPr>
          <w:rFonts w:ascii="Arial" w:hAnsi="Arial" w:cs="Arial"/>
        </w:rPr>
        <w:t>Сковородневского</w:t>
      </w:r>
      <w:proofErr w:type="spellEnd"/>
      <w:r w:rsidRPr="00207CCC">
        <w:rPr>
          <w:rFonts w:ascii="Arial" w:hAnsi="Arial" w:cs="Arial"/>
        </w:rPr>
        <w:t xml:space="preserve">  сельсовета  </w:t>
      </w:r>
      <w:proofErr w:type="spellStart"/>
      <w:r w:rsidRPr="00207CCC">
        <w:rPr>
          <w:rFonts w:ascii="Arial" w:hAnsi="Arial" w:cs="Arial"/>
        </w:rPr>
        <w:t>Хомутовского</w:t>
      </w:r>
      <w:proofErr w:type="spellEnd"/>
      <w:r w:rsidRPr="00207CCC">
        <w:rPr>
          <w:rFonts w:ascii="Arial" w:hAnsi="Arial" w:cs="Arial"/>
        </w:rPr>
        <w:t xml:space="preserve">  района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>Курской области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>РЕШИЛО: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 xml:space="preserve">     Внести   в   решение   Собрания   </w:t>
      </w:r>
      <w:proofErr w:type="spellStart"/>
      <w:r w:rsidRPr="00207CCC">
        <w:rPr>
          <w:rFonts w:ascii="Arial" w:hAnsi="Arial" w:cs="Arial"/>
        </w:rPr>
        <w:t>депутатовСковородневского</w:t>
      </w:r>
      <w:proofErr w:type="spellEnd"/>
      <w:r w:rsidRPr="00207CCC">
        <w:rPr>
          <w:rFonts w:ascii="Arial" w:hAnsi="Arial" w:cs="Arial"/>
        </w:rPr>
        <w:t xml:space="preserve">  сельсовета</w:t>
      </w:r>
    </w:p>
    <w:p w:rsidR="00A96451" w:rsidRPr="00207CCC" w:rsidRDefault="00A96451" w:rsidP="00A96451">
      <w:pPr>
        <w:jc w:val="both"/>
        <w:rPr>
          <w:rFonts w:ascii="Arial" w:hAnsi="Arial" w:cs="Arial"/>
          <w:bCs/>
        </w:rPr>
      </w:pPr>
      <w:proofErr w:type="spellStart"/>
      <w:r w:rsidRPr="00207CCC">
        <w:rPr>
          <w:rFonts w:ascii="Arial" w:hAnsi="Arial" w:cs="Arial"/>
        </w:rPr>
        <w:t>Хомутовского</w:t>
      </w:r>
      <w:proofErr w:type="spellEnd"/>
      <w:r w:rsidRPr="00207CCC">
        <w:rPr>
          <w:rFonts w:ascii="Arial" w:hAnsi="Arial" w:cs="Arial"/>
        </w:rPr>
        <w:t xml:space="preserve">  района Курской области   </w:t>
      </w:r>
      <w:r>
        <w:rPr>
          <w:rFonts w:ascii="Arial" w:hAnsi="Arial" w:cs="Arial"/>
          <w:bCs/>
        </w:rPr>
        <w:t>№ 42/140    от  25.12.2018</w:t>
      </w:r>
      <w:r w:rsidRPr="00207CCC">
        <w:rPr>
          <w:rFonts w:ascii="Arial" w:hAnsi="Arial" w:cs="Arial"/>
          <w:bCs/>
        </w:rPr>
        <w:t xml:space="preserve">  г.</w:t>
      </w:r>
    </w:p>
    <w:p w:rsidR="00A96451" w:rsidRPr="00207CCC" w:rsidRDefault="00A96451" w:rsidP="00A96451">
      <w:pPr>
        <w:jc w:val="both"/>
        <w:rPr>
          <w:rFonts w:ascii="Arial" w:hAnsi="Arial" w:cs="Arial"/>
          <w:bCs/>
        </w:rPr>
      </w:pPr>
      <w:r w:rsidRPr="00207CCC">
        <w:rPr>
          <w:rFonts w:ascii="Arial" w:hAnsi="Arial" w:cs="Arial"/>
          <w:bCs/>
        </w:rPr>
        <w:t xml:space="preserve">«О  бюджете  </w:t>
      </w:r>
      <w:proofErr w:type="spellStart"/>
      <w:r w:rsidRPr="00207CCC">
        <w:rPr>
          <w:rFonts w:ascii="Arial" w:hAnsi="Arial" w:cs="Arial"/>
          <w:bCs/>
        </w:rPr>
        <w:t>Сковор</w:t>
      </w:r>
      <w:r>
        <w:rPr>
          <w:rFonts w:ascii="Arial" w:hAnsi="Arial" w:cs="Arial"/>
          <w:bCs/>
        </w:rPr>
        <w:t>одневского</w:t>
      </w:r>
      <w:proofErr w:type="spellEnd"/>
      <w:r>
        <w:rPr>
          <w:rFonts w:ascii="Arial" w:hAnsi="Arial" w:cs="Arial"/>
          <w:bCs/>
        </w:rPr>
        <w:t xml:space="preserve">  сельсовета  на  2019</w:t>
      </w:r>
      <w:r w:rsidRPr="00207CCC">
        <w:rPr>
          <w:rFonts w:ascii="Arial" w:hAnsi="Arial" w:cs="Arial"/>
          <w:bCs/>
        </w:rPr>
        <w:t xml:space="preserve"> год и плановый</w:t>
      </w:r>
    </w:p>
    <w:p w:rsidR="00A96451" w:rsidRPr="00207CCC" w:rsidRDefault="00A96451" w:rsidP="00A9645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ериод 2020 и 2021</w:t>
      </w:r>
      <w:r w:rsidRPr="00207CCC">
        <w:rPr>
          <w:rFonts w:ascii="Arial" w:hAnsi="Arial" w:cs="Arial"/>
          <w:bCs/>
        </w:rPr>
        <w:t xml:space="preserve"> годов »</w:t>
      </w:r>
      <w:r w:rsidRPr="00207CCC">
        <w:rPr>
          <w:rFonts w:ascii="Arial" w:hAnsi="Arial" w:cs="Arial"/>
        </w:rPr>
        <w:t xml:space="preserve"> следующие  изменения: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Pr="00F8391E" w:rsidRDefault="00F8391E" w:rsidP="00F8391E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 w:rsidRPr="00F8391E">
        <w:rPr>
          <w:rFonts w:ascii="Arial" w:hAnsi="Arial" w:cs="Arial"/>
        </w:rPr>
        <w:t>Приложение №1,№5,№7,№</w:t>
      </w:r>
      <w:r>
        <w:rPr>
          <w:rFonts w:ascii="Arial" w:hAnsi="Arial" w:cs="Arial"/>
        </w:rPr>
        <w:t xml:space="preserve"> 9 изложить в новой р</w:t>
      </w:r>
      <w:r w:rsidRPr="00F8391E">
        <w:rPr>
          <w:rFonts w:ascii="Arial" w:hAnsi="Arial" w:cs="Arial"/>
        </w:rPr>
        <w:t>едакции(прилагаются).</w:t>
      </w:r>
    </w:p>
    <w:p w:rsidR="00F8391E" w:rsidRPr="00F8391E" w:rsidRDefault="00F8391E" w:rsidP="00F8391E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реш</w:t>
      </w:r>
      <w:r w:rsidRPr="00F8391E">
        <w:rPr>
          <w:rFonts w:ascii="Arial" w:hAnsi="Arial" w:cs="Arial"/>
        </w:rPr>
        <w:t>ение вступает в силу со дня его подписания и обнародования.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Default="00A96451" w:rsidP="00A96451">
      <w:pPr>
        <w:jc w:val="both"/>
        <w:rPr>
          <w:rFonts w:ascii="Arial" w:hAnsi="Arial" w:cs="Arial"/>
        </w:rPr>
      </w:pPr>
    </w:p>
    <w:p w:rsidR="00161887" w:rsidRPr="00207CCC" w:rsidRDefault="00161887" w:rsidP="00A96451">
      <w:pPr>
        <w:jc w:val="both"/>
        <w:rPr>
          <w:rFonts w:ascii="Arial" w:hAnsi="Arial" w:cs="Arial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 xml:space="preserve">Председатель собрания депутатов 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proofErr w:type="spellStart"/>
      <w:r w:rsidRPr="00207CCC">
        <w:rPr>
          <w:rFonts w:ascii="Arial" w:hAnsi="Arial" w:cs="Arial"/>
        </w:rPr>
        <w:t>Сковородневского</w:t>
      </w:r>
      <w:proofErr w:type="spellEnd"/>
      <w:r w:rsidRPr="00207CCC">
        <w:rPr>
          <w:rFonts w:ascii="Arial" w:hAnsi="Arial" w:cs="Arial"/>
        </w:rPr>
        <w:t xml:space="preserve"> сельсовета                                            </w:t>
      </w:r>
      <w:proofErr w:type="spellStart"/>
      <w:r w:rsidRPr="00207CCC">
        <w:rPr>
          <w:rFonts w:ascii="Arial" w:hAnsi="Arial" w:cs="Arial"/>
        </w:rPr>
        <w:t>Ж.С.Пучкова</w:t>
      </w:r>
      <w:proofErr w:type="spellEnd"/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Default="00A96451" w:rsidP="00A96451"/>
    <w:p w:rsidR="00A96451" w:rsidRDefault="00A96451" w:rsidP="00A96451"/>
    <w:p w:rsidR="00A96451" w:rsidRDefault="00A96451" w:rsidP="00A96451"/>
    <w:p w:rsidR="00A96451" w:rsidRDefault="00A96451" w:rsidP="00A96451"/>
    <w:p w:rsidR="00A96451" w:rsidRDefault="00A96451" w:rsidP="00A96451"/>
    <w:p w:rsidR="00A96451" w:rsidRDefault="00A96451" w:rsidP="00A96451"/>
    <w:p w:rsidR="00A96451" w:rsidRDefault="00A96451" w:rsidP="00A96451"/>
    <w:tbl>
      <w:tblPr>
        <w:tblW w:w="10335" w:type="dxa"/>
        <w:tblInd w:w="93" w:type="dxa"/>
        <w:tblLayout w:type="fixed"/>
        <w:tblLook w:val="0000"/>
      </w:tblPr>
      <w:tblGrid>
        <w:gridCol w:w="2534"/>
        <w:gridCol w:w="2341"/>
        <w:gridCol w:w="2133"/>
        <w:gridCol w:w="2187"/>
        <w:gridCol w:w="1055"/>
        <w:gridCol w:w="85"/>
      </w:tblGrid>
      <w:tr w:rsidR="00A96451" w:rsidRPr="00A96451" w:rsidTr="00A96451">
        <w:trPr>
          <w:gridAfter w:val="1"/>
          <w:wAfter w:w="85" w:type="dxa"/>
          <w:trHeight w:val="300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96451" w:rsidRPr="00A96451" w:rsidRDefault="00A96451" w:rsidP="00A96451">
            <w:pPr>
              <w:rPr>
                <w:b/>
              </w:rPr>
            </w:pPr>
          </w:p>
          <w:p w:rsidR="00F8391E" w:rsidRDefault="00F8391E" w:rsidP="00A96451">
            <w:pPr>
              <w:rPr>
                <w:b/>
              </w:rPr>
            </w:pPr>
          </w:p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 xml:space="preserve">   </w:t>
            </w:r>
            <w:r w:rsidR="00CC2E85">
              <w:rPr>
                <w:b/>
                <w:sz w:val="22"/>
                <w:szCs w:val="22"/>
              </w:rPr>
              <w:t xml:space="preserve">                             </w:t>
            </w:r>
            <w:r w:rsidRPr="00A96451">
              <w:rPr>
                <w:b/>
                <w:sz w:val="22"/>
                <w:szCs w:val="22"/>
              </w:rPr>
              <w:t xml:space="preserve"> Приложение № 1</w:t>
            </w:r>
          </w:p>
        </w:tc>
      </w:tr>
      <w:tr w:rsidR="00A96451" w:rsidRPr="00A96451" w:rsidTr="00A96451">
        <w:trPr>
          <w:gridAfter w:val="1"/>
          <w:wAfter w:w="85" w:type="dxa"/>
          <w:trHeight w:val="330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к решению Собрания депутатов</w:t>
            </w:r>
          </w:p>
          <w:p w:rsidR="00A96451" w:rsidRPr="00A96451" w:rsidRDefault="00A96451" w:rsidP="00A96451">
            <w:pPr>
              <w:jc w:val="center"/>
              <w:rPr>
                <w:b/>
              </w:rPr>
            </w:pPr>
            <w:proofErr w:type="spellStart"/>
            <w:r w:rsidRPr="00A96451">
              <w:rPr>
                <w:b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 сельсовета </w:t>
            </w:r>
            <w:proofErr w:type="spellStart"/>
            <w:r w:rsidRPr="00A96451">
              <w:rPr>
                <w:b/>
                <w:sz w:val="22"/>
                <w:szCs w:val="22"/>
              </w:rPr>
              <w:t>Хомутовского</w:t>
            </w:r>
            <w:proofErr w:type="spellEnd"/>
          </w:p>
          <w:p w:rsidR="00A96451" w:rsidRPr="00A96451" w:rsidRDefault="00A96451" w:rsidP="00CC2E8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района Курской области от 2</w:t>
            </w:r>
            <w:r w:rsidR="00CC2E85">
              <w:rPr>
                <w:b/>
                <w:sz w:val="22"/>
                <w:szCs w:val="22"/>
              </w:rPr>
              <w:t>9</w:t>
            </w:r>
            <w:r w:rsidRPr="00A96451">
              <w:rPr>
                <w:b/>
                <w:sz w:val="22"/>
                <w:szCs w:val="22"/>
              </w:rPr>
              <w:t>.1</w:t>
            </w:r>
            <w:r w:rsidR="00CC2E85">
              <w:rPr>
                <w:b/>
                <w:sz w:val="22"/>
                <w:szCs w:val="22"/>
              </w:rPr>
              <w:t>1</w:t>
            </w:r>
            <w:r w:rsidRPr="00A96451">
              <w:rPr>
                <w:b/>
                <w:sz w:val="22"/>
                <w:szCs w:val="22"/>
              </w:rPr>
              <w:t xml:space="preserve"> 201</w:t>
            </w:r>
            <w:r w:rsidR="00CC2E85">
              <w:rPr>
                <w:b/>
                <w:sz w:val="22"/>
                <w:szCs w:val="22"/>
              </w:rPr>
              <w:t>9 №57</w:t>
            </w:r>
            <w:r w:rsidRPr="00A96451">
              <w:rPr>
                <w:b/>
                <w:sz w:val="22"/>
                <w:szCs w:val="22"/>
              </w:rPr>
              <w:t>/</w:t>
            </w:r>
            <w:r w:rsidR="00CC2E85">
              <w:rPr>
                <w:b/>
                <w:sz w:val="22"/>
                <w:szCs w:val="22"/>
              </w:rPr>
              <w:t>204</w:t>
            </w:r>
          </w:p>
        </w:tc>
      </w:tr>
      <w:tr w:rsidR="00A96451" w:rsidRPr="00A96451" w:rsidTr="00A96451">
        <w:trPr>
          <w:gridAfter w:val="1"/>
          <w:wAfter w:w="85" w:type="dxa"/>
          <w:trHeight w:val="420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C2E85" w:rsidRDefault="00A96451" w:rsidP="00A96451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96451">
              <w:rPr>
                <w:b/>
                <w:sz w:val="22"/>
                <w:szCs w:val="22"/>
              </w:rPr>
              <w:t>«О</w:t>
            </w:r>
            <w:r w:rsidR="00CC2E85">
              <w:rPr>
                <w:b/>
                <w:sz w:val="22"/>
                <w:szCs w:val="22"/>
              </w:rPr>
              <w:t xml:space="preserve"> внесении изменений и дополнений в решение</w:t>
            </w:r>
          </w:p>
          <w:p w:rsidR="00A96451" w:rsidRPr="00A96451" w:rsidRDefault="00CC2E85" w:rsidP="00A96451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брания депутатов от 25.12.2018г №42/140</w:t>
            </w:r>
            <w:r w:rsidR="00A96451" w:rsidRPr="00A96451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"О </w:t>
            </w:r>
            <w:r w:rsidR="00A96451" w:rsidRPr="00A96451">
              <w:rPr>
                <w:b/>
                <w:sz w:val="22"/>
                <w:szCs w:val="22"/>
              </w:rPr>
              <w:t xml:space="preserve">бюджете </w:t>
            </w:r>
            <w:proofErr w:type="spellStart"/>
            <w:r w:rsidR="00A96451" w:rsidRPr="00A96451">
              <w:rPr>
                <w:b/>
                <w:sz w:val="22"/>
                <w:szCs w:val="22"/>
              </w:rPr>
              <w:t>Сковородневского</w:t>
            </w:r>
            <w:proofErr w:type="spellEnd"/>
            <w:r w:rsidR="00A96451" w:rsidRPr="00A96451">
              <w:rPr>
                <w:b/>
                <w:sz w:val="22"/>
                <w:szCs w:val="22"/>
              </w:rPr>
              <w:t xml:space="preserve"> совета</w:t>
            </w:r>
          </w:p>
          <w:p w:rsidR="00A96451" w:rsidRPr="00A96451" w:rsidRDefault="00A96451" w:rsidP="00A96451">
            <w:pPr>
              <w:ind w:left="-108"/>
              <w:jc w:val="center"/>
              <w:rPr>
                <w:b/>
              </w:rPr>
            </w:pPr>
            <w:proofErr w:type="spellStart"/>
            <w:r w:rsidRPr="00A96451">
              <w:rPr>
                <w:b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района Курской области   на 2019 год и на плановый период 2020 и 2021 годов»</w:t>
            </w:r>
          </w:p>
        </w:tc>
      </w:tr>
      <w:tr w:rsidR="00A96451" w:rsidRPr="00A96451" w:rsidTr="00A96451">
        <w:trPr>
          <w:gridAfter w:val="1"/>
          <w:wAfter w:w="85" w:type="dxa"/>
          <w:trHeight w:val="255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96451" w:rsidRPr="00A96451" w:rsidRDefault="00A96451" w:rsidP="00A96451"/>
        </w:tc>
      </w:tr>
      <w:tr w:rsidR="00A96451" w:rsidRPr="00A96451" w:rsidTr="00A96451">
        <w:trPr>
          <w:gridAfter w:val="1"/>
          <w:wAfter w:w="85" w:type="dxa"/>
          <w:trHeight w:val="255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ind w:left="612"/>
              <w:rPr>
                <w:sz w:val="26"/>
                <w:szCs w:val="26"/>
              </w:rPr>
            </w:pPr>
          </w:p>
        </w:tc>
      </w:tr>
      <w:tr w:rsidR="00A96451" w:rsidRPr="00A96451" w:rsidTr="00A96451">
        <w:trPr>
          <w:trHeight w:val="68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</w:tr>
      <w:tr w:rsidR="00A96451" w:rsidRPr="00A96451" w:rsidTr="00A96451">
        <w:trPr>
          <w:trHeight w:val="1255"/>
        </w:trPr>
        <w:tc>
          <w:tcPr>
            <w:tcW w:w="103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451" w:rsidRPr="00A96451" w:rsidRDefault="00A96451" w:rsidP="00A96451">
            <w:pPr>
              <w:jc w:val="center"/>
              <w:rPr>
                <w:b/>
                <w:bCs/>
              </w:rPr>
            </w:pPr>
            <w:r w:rsidRPr="00A96451">
              <w:rPr>
                <w:b/>
                <w:bCs/>
              </w:rPr>
              <w:t>Источники финансирования дефицита  бюджета</w:t>
            </w:r>
          </w:p>
          <w:p w:rsidR="00A96451" w:rsidRPr="00A96451" w:rsidRDefault="00A96451" w:rsidP="00A96451">
            <w:pPr>
              <w:jc w:val="center"/>
              <w:rPr>
                <w:b/>
                <w:bCs/>
              </w:rPr>
            </w:pPr>
            <w:proofErr w:type="spellStart"/>
            <w:r w:rsidRPr="00A96451">
              <w:rPr>
                <w:b/>
                <w:bCs/>
              </w:rPr>
              <w:t>Сковородневского</w:t>
            </w:r>
            <w:proofErr w:type="spellEnd"/>
            <w:r w:rsidRPr="00A96451">
              <w:rPr>
                <w:b/>
                <w:bCs/>
              </w:rPr>
              <w:t xml:space="preserve">  сельсовета </w:t>
            </w:r>
            <w:proofErr w:type="spellStart"/>
            <w:r w:rsidRPr="00A96451">
              <w:rPr>
                <w:b/>
                <w:bCs/>
              </w:rPr>
              <w:t>Хомутовского</w:t>
            </w:r>
            <w:proofErr w:type="spellEnd"/>
            <w:r w:rsidRPr="00A96451">
              <w:rPr>
                <w:b/>
                <w:bCs/>
              </w:rPr>
              <w:t xml:space="preserve"> района Курской области </w:t>
            </w:r>
          </w:p>
          <w:p w:rsidR="00A96451" w:rsidRPr="00A96451" w:rsidRDefault="00A96451" w:rsidP="00A96451">
            <w:pPr>
              <w:jc w:val="center"/>
              <w:rPr>
                <w:b/>
                <w:bCs/>
              </w:rPr>
            </w:pPr>
            <w:r w:rsidRPr="00A96451">
              <w:rPr>
                <w:b/>
                <w:bCs/>
              </w:rPr>
              <w:t>на 2019 год</w:t>
            </w:r>
          </w:p>
        </w:tc>
      </w:tr>
    </w:tbl>
    <w:p w:rsidR="00A96451" w:rsidRPr="00A96451" w:rsidRDefault="00A96451" w:rsidP="00A96451"/>
    <w:p w:rsidR="00A96451" w:rsidRPr="00A96451" w:rsidRDefault="00A96451" w:rsidP="00A96451">
      <w:pPr>
        <w:jc w:val="right"/>
      </w:pPr>
      <w:r w:rsidRPr="00A96451">
        <w:t>( рублей)</w:t>
      </w:r>
    </w:p>
    <w:tbl>
      <w:tblPr>
        <w:tblW w:w="10429" w:type="dxa"/>
        <w:tblInd w:w="-601" w:type="dxa"/>
        <w:tblLayout w:type="fixed"/>
        <w:tblLook w:val="0000"/>
      </w:tblPr>
      <w:tblGrid>
        <w:gridCol w:w="3409"/>
        <w:gridCol w:w="5580"/>
        <w:gridCol w:w="1440"/>
      </w:tblGrid>
      <w:tr w:rsidR="00A96451" w:rsidRPr="00A96451" w:rsidTr="009324B8">
        <w:trPr>
          <w:trHeight w:val="97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ind w:left="-93" w:right="-108"/>
              <w:jc w:val="center"/>
            </w:pPr>
            <w:r w:rsidRPr="00A96451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Наименование источников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ind w:left="-108" w:right="-108"/>
              <w:jc w:val="center"/>
            </w:pPr>
            <w:r w:rsidRPr="00A96451">
              <w:rPr>
                <w:sz w:val="22"/>
                <w:szCs w:val="22"/>
              </w:rPr>
              <w:t>Сумма</w:t>
            </w:r>
          </w:p>
        </w:tc>
      </w:tr>
      <w:tr w:rsidR="00A96451" w:rsidRPr="00A96451" w:rsidTr="009324B8">
        <w:trPr>
          <w:trHeight w:val="270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ind w:left="-93" w:right="-108"/>
              <w:jc w:val="center"/>
            </w:pPr>
            <w:r w:rsidRPr="00A96451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ind w:left="-108" w:right="-108"/>
              <w:jc w:val="center"/>
            </w:pPr>
          </w:p>
        </w:tc>
      </w:tr>
      <w:tr w:rsidR="00A96451" w:rsidRPr="00A96451" w:rsidTr="009324B8">
        <w:trPr>
          <w:trHeight w:val="38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  <w:color w:val="000000"/>
              </w:rPr>
            </w:pPr>
            <w:r w:rsidRPr="00A96451">
              <w:rPr>
                <w:b/>
                <w:color w:val="000000"/>
                <w:sz w:val="22"/>
                <w:szCs w:val="22"/>
              </w:rPr>
              <w:t xml:space="preserve">01  00  </w:t>
            </w:r>
            <w:proofErr w:type="spellStart"/>
            <w:r w:rsidRPr="00A96451">
              <w:rPr>
                <w:b/>
                <w:color w:val="000000"/>
                <w:sz w:val="22"/>
                <w:szCs w:val="22"/>
              </w:rPr>
              <w:t>00</w:t>
            </w:r>
            <w:proofErr w:type="spellEnd"/>
            <w:r w:rsidRPr="00A96451">
              <w:rPr>
                <w:b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96451">
              <w:rPr>
                <w:b/>
                <w:color w:val="000000"/>
                <w:sz w:val="22"/>
                <w:szCs w:val="22"/>
              </w:rPr>
              <w:t>00</w:t>
            </w:r>
            <w:proofErr w:type="spellEnd"/>
            <w:r w:rsidRPr="00A9645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451">
              <w:rPr>
                <w:b/>
                <w:color w:val="000000"/>
                <w:sz w:val="22"/>
                <w:szCs w:val="22"/>
              </w:rPr>
              <w:t>00</w:t>
            </w:r>
            <w:proofErr w:type="spellEnd"/>
            <w:r w:rsidRPr="00A96451">
              <w:rPr>
                <w:b/>
                <w:color w:val="000000"/>
                <w:sz w:val="22"/>
                <w:szCs w:val="22"/>
              </w:rPr>
              <w:t xml:space="preserve">  0000 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rPr>
                <w:b/>
                <w:color w:val="000000"/>
              </w:rPr>
            </w:pPr>
            <w:r w:rsidRPr="00A96451">
              <w:rPr>
                <w:b/>
                <w:color w:val="000000"/>
                <w:sz w:val="22"/>
                <w:szCs w:val="22"/>
              </w:rPr>
              <w:t>Источник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7E786C" w:rsidP="00A96451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221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 xml:space="preserve">01 03 01 00 </w:t>
            </w:r>
            <w:proofErr w:type="spellStart"/>
            <w:r w:rsidRPr="00A96451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A96451">
              <w:rPr>
                <w:color w:val="000000"/>
                <w:sz w:val="22"/>
                <w:szCs w:val="22"/>
              </w:rPr>
              <w:t xml:space="preserve"> 0000 7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Получение  бюджетных кредитов от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3F5B1E" w:rsidP="00F8391E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4221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03 01 00 10 0000 7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3F5B1E" w:rsidP="00A96451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4221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b/>
                <w:color w:val="000000"/>
              </w:rPr>
            </w:pPr>
            <w:r w:rsidRPr="00A96451">
              <w:rPr>
                <w:b/>
                <w:color w:val="000000"/>
                <w:sz w:val="22"/>
                <w:szCs w:val="22"/>
              </w:rPr>
              <w:t xml:space="preserve">01 05 00 </w:t>
            </w:r>
            <w:proofErr w:type="spellStart"/>
            <w:r w:rsidRPr="00A96451">
              <w:rPr>
                <w:b/>
                <w:color w:val="000000"/>
                <w:sz w:val="22"/>
                <w:szCs w:val="22"/>
              </w:rPr>
              <w:t>00</w:t>
            </w:r>
            <w:proofErr w:type="spellEnd"/>
            <w:r w:rsidRPr="00A9645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451">
              <w:rPr>
                <w:b/>
                <w:color w:val="000000"/>
                <w:sz w:val="22"/>
                <w:szCs w:val="22"/>
              </w:rPr>
              <w:t>00</w:t>
            </w:r>
            <w:proofErr w:type="spellEnd"/>
            <w:r w:rsidRPr="00A96451">
              <w:rPr>
                <w:b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b/>
                <w:color w:val="000000"/>
              </w:rPr>
            </w:pPr>
            <w:r w:rsidRPr="00A96451">
              <w:rPr>
                <w:b/>
                <w:color w:val="000000"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3F5B1E" w:rsidP="00A96451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221</w:t>
            </w:r>
          </w:p>
        </w:tc>
      </w:tr>
      <w:tr w:rsidR="00AA4335" w:rsidRPr="00A96451" w:rsidTr="00D64463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335" w:rsidRPr="00A96451" w:rsidRDefault="00AA4335" w:rsidP="00DD1115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 xml:space="preserve">01  05  00  </w:t>
            </w:r>
            <w:proofErr w:type="spellStart"/>
            <w:r w:rsidRPr="00A96451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A96451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96451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A96451">
              <w:rPr>
                <w:color w:val="000000"/>
                <w:sz w:val="22"/>
                <w:szCs w:val="22"/>
              </w:rPr>
              <w:t xml:space="preserve">  0000 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335" w:rsidRPr="00A96451" w:rsidRDefault="00AA4335" w:rsidP="00DD1115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35" w:rsidRPr="00253A6E" w:rsidRDefault="00AA4335" w:rsidP="004631F0">
            <w:pPr>
              <w:rPr>
                <w:bCs/>
              </w:rPr>
            </w:pPr>
            <w:r>
              <w:rPr>
                <w:bCs/>
              </w:rPr>
              <w:t>-3</w:t>
            </w:r>
            <w:r w:rsidR="00AD72B5">
              <w:rPr>
                <w:bCs/>
              </w:rPr>
              <w:t> </w:t>
            </w:r>
            <w:r>
              <w:rPr>
                <w:bCs/>
              </w:rPr>
              <w:t>0</w:t>
            </w:r>
            <w:r w:rsidR="00AD72B5">
              <w:rPr>
                <w:bCs/>
              </w:rPr>
              <w:t>87 630</w:t>
            </w:r>
          </w:p>
        </w:tc>
      </w:tr>
      <w:tr w:rsidR="00AA4335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335" w:rsidRPr="00A96451" w:rsidRDefault="00AA4335" w:rsidP="00DD1115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 xml:space="preserve">01  05  02  00  </w:t>
            </w:r>
            <w:proofErr w:type="spellStart"/>
            <w:r w:rsidRPr="00A96451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A96451">
              <w:rPr>
                <w:color w:val="000000"/>
                <w:sz w:val="22"/>
                <w:szCs w:val="22"/>
              </w:rPr>
              <w:t xml:space="preserve">  0000 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335" w:rsidRPr="00A96451" w:rsidRDefault="00AA4335" w:rsidP="00DD1115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35" w:rsidRPr="00253A6E" w:rsidRDefault="00AD72B5" w:rsidP="004631F0">
            <w:pPr>
              <w:rPr>
                <w:bCs/>
              </w:rPr>
            </w:pPr>
            <w:r>
              <w:rPr>
                <w:bCs/>
              </w:rPr>
              <w:t>-3 087 630</w:t>
            </w:r>
          </w:p>
        </w:tc>
      </w:tr>
      <w:tr w:rsidR="00AA4335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335" w:rsidRPr="00A96451" w:rsidRDefault="00AA4335" w:rsidP="00DD1115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 05  02  01  00  0000 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335" w:rsidRPr="00A96451" w:rsidRDefault="00AA4335" w:rsidP="00DD1115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35" w:rsidRPr="00253A6E" w:rsidRDefault="00AD72B5" w:rsidP="00AA4335">
            <w:pPr>
              <w:rPr>
                <w:bCs/>
              </w:rPr>
            </w:pPr>
            <w:r>
              <w:rPr>
                <w:bCs/>
              </w:rPr>
              <w:t>-3 087 630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 05  02  01  10  0000 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D72B5" w:rsidP="00155C1C">
            <w:pPr>
              <w:jc w:val="center"/>
              <w:rPr>
                <w:bCs/>
              </w:rPr>
            </w:pPr>
            <w:r>
              <w:rPr>
                <w:bCs/>
              </w:rPr>
              <w:t>-3 087 630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 xml:space="preserve">01  05  00  </w:t>
            </w:r>
            <w:proofErr w:type="spellStart"/>
            <w:r w:rsidRPr="00A96451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A96451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96451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A96451">
              <w:rPr>
                <w:color w:val="000000"/>
                <w:sz w:val="22"/>
                <w:szCs w:val="22"/>
              </w:rPr>
              <w:t xml:space="preserve">  0000 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245C67" w:rsidRDefault="00AA4335" w:rsidP="001E337E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3</w:t>
            </w:r>
            <w:r w:rsidR="00AD72B5">
              <w:rPr>
                <w:sz w:val="22"/>
                <w:szCs w:val="22"/>
              </w:rPr>
              <w:t> 549 214</w:t>
            </w:r>
          </w:p>
        </w:tc>
      </w:tr>
      <w:tr w:rsidR="00AA4335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335" w:rsidRPr="00A96451" w:rsidRDefault="00AA4335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 xml:space="preserve">01  05  02  00  </w:t>
            </w:r>
            <w:proofErr w:type="spellStart"/>
            <w:r w:rsidRPr="00A96451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A96451">
              <w:rPr>
                <w:color w:val="000000"/>
                <w:sz w:val="22"/>
                <w:szCs w:val="22"/>
              </w:rPr>
              <w:t xml:space="preserve">  0000 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335" w:rsidRPr="00A96451" w:rsidRDefault="00AA4335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35" w:rsidRDefault="00AD72B5" w:rsidP="00AA4335">
            <w:pPr>
              <w:jc w:val="center"/>
            </w:pPr>
            <w:r>
              <w:rPr>
                <w:sz w:val="22"/>
                <w:szCs w:val="22"/>
              </w:rPr>
              <w:t>3 549 214</w:t>
            </w:r>
          </w:p>
        </w:tc>
      </w:tr>
      <w:tr w:rsidR="00AA4335" w:rsidRPr="00A96451" w:rsidTr="00460788">
        <w:trPr>
          <w:trHeight w:val="68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335" w:rsidRPr="00A96451" w:rsidRDefault="00AA4335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 05  02  01  00  0000 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335" w:rsidRPr="00A96451" w:rsidRDefault="00AA4335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35" w:rsidRDefault="00AD72B5" w:rsidP="00AA4335">
            <w:pPr>
              <w:jc w:val="center"/>
            </w:pPr>
            <w:r>
              <w:rPr>
                <w:sz w:val="22"/>
                <w:szCs w:val="22"/>
              </w:rPr>
              <w:t>3 549 214</w:t>
            </w:r>
          </w:p>
        </w:tc>
      </w:tr>
      <w:tr w:rsidR="00AA4335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335" w:rsidRPr="00A96451" w:rsidRDefault="00AA4335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 05  02  01  10  0000 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335" w:rsidRPr="00A96451" w:rsidRDefault="00AA4335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35" w:rsidRDefault="00AD72B5" w:rsidP="00AA4335">
            <w:pPr>
              <w:jc w:val="center"/>
            </w:pPr>
            <w:r>
              <w:rPr>
                <w:sz w:val="22"/>
                <w:szCs w:val="22"/>
              </w:rPr>
              <w:t>3 549 214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b/>
                <w:color w:val="000000"/>
                <w:sz w:val="22"/>
                <w:szCs w:val="22"/>
              </w:rPr>
              <w:t xml:space="preserve">Итого источники финансирования дефицита бюдж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3F5B1E" w:rsidP="00A964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221</w:t>
            </w:r>
          </w:p>
        </w:tc>
      </w:tr>
    </w:tbl>
    <w:p w:rsidR="00F8391E" w:rsidRDefault="00F8391E" w:rsidP="009324B8">
      <w:pPr>
        <w:tabs>
          <w:tab w:val="left" w:pos="3360"/>
        </w:tabs>
        <w:jc w:val="right"/>
      </w:pPr>
    </w:p>
    <w:p w:rsidR="003F5B1E" w:rsidRDefault="003F5B1E" w:rsidP="009324B8">
      <w:pPr>
        <w:tabs>
          <w:tab w:val="left" w:pos="3360"/>
        </w:tabs>
        <w:jc w:val="right"/>
      </w:pPr>
    </w:p>
    <w:p w:rsidR="003F5B1E" w:rsidRDefault="003F5B1E" w:rsidP="009324B8">
      <w:pPr>
        <w:tabs>
          <w:tab w:val="left" w:pos="3360"/>
        </w:tabs>
        <w:jc w:val="right"/>
      </w:pPr>
    </w:p>
    <w:p w:rsidR="003F5B1E" w:rsidRDefault="003F5B1E" w:rsidP="009324B8">
      <w:pPr>
        <w:tabs>
          <w:tab w:val="left" w:pos="3360"/>
        </w:tabs>
        <w:jc w:val="right"/>
      </w:pPr>
    </w:p>
    <w:tbl>
      <w:tblPr>
        <w:tblW w:w="10335" w:type="dxa"/>
        <w:tblInd w:w="93" w:type="dxa"/>
        <w:tblLayout w:type="fixed"/>
        <w:tblLook w:val="0000"/>
      </w:tblPr>
      <w:tblGrid>
        <w:gridCol w:w="10335"/>
      </w:tblGrid>
      <w:tr w:rsidR="00CC2E85" w:rsidRPr="00A96451" w:rsidTr="00161887">
        <w:trPr>
          <w:trHeight w:val="30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61887" w:rsidRDefault="00161887" w:rsidP="00161887">
            <w:pPr>
              <w:jc w:val="center"/>
              <w:rPr>
                <w:b/>
                <w:sz w:val="22"/>
                <w:szCs w:val="22"/>
              </w:rPr>
            </w:pPr>
          </w:p>
          <w:p w:rsidR="00CC2E85" w:rsidRPr="00CC2E85" w:rsidRDefault="00161887" w:rsidP="001618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</w:t>
            </w:r>
            <w:r w:rsidR="00CC2E85" w:rsidRPr="00A96451">
              <w:rPr>
                <w:b/>
                <w:sz w:val="22"/>
                <w:szCs w:val="22"/>
              </w:rPr>
              <w:t xml:space="preserve">Приложение № 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CC2E85" w:rsidRPr="00A96451" w:rsidTr="00161887">
        <w:trPr>
          <w:trHeight w:val="33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2E85" w:rsidRPr="00A96451" w:rsidRDefault="00161887" w:rsidP="001618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</w:t>
            </w:r>
            <w:r w:rsidR="00CC2E85" w:rsidRPr="00A96451">
              <w:rPr>
                <w:b/>
                <w:sz w:val="22"/>
                <w:szCs w:val="22"/>
              </w:rPr>
              <w:t>к решению Собрания депутатов</w:t>
            </w:r>
          </w:p>
          <w:p w:rsidR="00CC2E85" w:rsidRPr="00A96451" w:rsidRDefault="00161887" w:rsidP="001618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</w:t>
            </w:r>
            <w:proofErr w:type="spellStart"/>
            <w:r w:rsidR="00CC2E85" w:rsidRPr="00A96451">
              <w:rPr>
                <w:b/>
                <w:sz w:val="22"/>
                <w:szCs w:val="22"/>
              </w:rPr>
              <w:t>Сковородневского</w:t>
            </w:r>
            <w:proofErr w:type="spellEnd"/>
            <w:r w:rsidR="00CC2E85" w:rsidRPr="00A96451">
              <w:rPr>
                <w:b/>
                <w:sz w:val="22"/>
                <w:szCs w:val="22"/>
              </w:rPr>
              <w:t xml:space="preserve">  сельсовета </w:t>
            </w:r>
            <w:proofErr w:type="spellStart"/>
            <w:r w:rsidR="00CC2E85" w:rsidRPr="00A96451">
              <w:rPr>
                <w:b/>
                <w:sz w:val="22"/>
                <w:szCs w:val="22"/>
              </w:rPr>
              <w:t>Хомутовского</w:t>
            </w:r>
            <w:proofErr w:type="spellEnd"/>
          </w:p>
          <w:p w:rsidR="00CC2E85" w:rsidRPr="00A96451" w:rsidRDefault="00161887" w:rsidP="001618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</w:t>
            </w:r>
            <w:r w:rsidR="00CC2E85" w:rsidRPr="00A96451">
              <w:rPr>
                <w:b/>
                <w:sz w:val="22"/>
                <w:szCs w:val="22"/>
              </w:rPr>
              <w:t>района Курской области от 2</w:t>
            </w:r>
            <w:r w:rsidR="00CC2E85">
              <w:rPr>
                <w:b/>
                <w:sz w:val="22"/>
                <w:szCs w:val="22"/>
              </w:rPr>
              <w:t>9</w:t>
            </w:r>
            <w:r w:rsidR="00CC2E85" w:rsidRPr="00A96451">
              <w:rPr>
                <w:b/>
                <w:sz w:val="22"/>
                <w:szCs w:val="22"/>
              </w:rPr>
              <w:t>.1</w:t>
            </w:r>
            <w:r w:rsidR="00CC2E85">
              <w:rPr>
                <w:b/>
                <w:sz w:val="22"/>
                <w:szCs w:val="22"/>
              </w:rPr>
              <w:t>1</w:t>
            </w:r>
            <w:r w:rsidR="00CC2E85" w:rsidRPr="00A96451">
              <w:rPr>
                <w:b/>
                <w:sz w:val="22"/>
                <w:szCs w:val="22"/>
              </w:rPr>
              <w:t xml:space="preserve"> 201</w:t>
            </w:r>
            <w:r w:rsidR="00CC2E85">
              <w:rPr>
                <w:b/>
                <w:sz w:val="22"/>
                <w:szCs w:val="22"/>
              </w:rPr>
              <w:t>9 №57</w:t>
            </w:r>
            <w:r w:rsidR="00CC2E85" w:rsidRPr="00A96451">
              <w:rPr>
                <w:b/>
                <w:sz w:val="22"/>
                <w:szCs w:val="22"/>
              </w:rPr>
              <w:t>/</w:t>
            </w:r>
            <w:r w:rsidR="00CC2E85">
              <w:rPr>
                <w:b/>
                <w:sz w:val="22"/>
                <w:szCs w:val="22"/>
              </w:rPr>
              <w:t>204</w:t>
            </w:r>
          </w:p>
        </w:tc>
      </w:tr>
      <w:tr w:rsidR="00CC2E85" w:rsidRPr="00A96451" w:rsidTr="00161887">
        <w:trPr>
          <w:trHeight w:val="42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2E85" w:rsidRDefault="00161887" w:rsidP="00161887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</w:t>
            </w:r>
            <w:r w:rsidR="00CC2E85" w:rsidRPr="00A96451">
              <w:rPr>
                <w:b/>
                <w:sz w:val="22"/>
                <w:szCs w:val="22"/>
              </w:rPr>
              <w:t>«О</w:t>
            </w:r>
            <w:r w:rsidR="00CC2E85">
              <w:rPr>
                <w:b/>
                <w:sz w:val="22"/>
                <w:szCs w:val="22"/>
              </w:rPr>
              <w:t xml:space="preserve"> внесении изменений и дополнений в решение</w:t>
            </w:r>
          </w:p>
          <w:p w:rsidR="00161887" w:rsidRDefault="00161887" w:rsidP="00161887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</w:t>
            </w:r>
            <w:r w:rsidR="00CC2E85">
              <w:rPr>
                <w:b/>
                <w:sz w:val="22"/>
                <w:szCs w:val="22"/>
              </w:rPr>
              <w:t>Собрания депутатов от 25.12.2018г №42/140</w:t>
            </w:r>
            <w:r w:rsidR="00CC2E85" w:rsidRPr="00A96451">
              <w:rPr>
                <w:b/>
                <w:sz w:val="22"/>
                <w:szCs w:val="22"/>
              </w:rPr>
              <w:t xml:space="preserve">  </w:t>
            </w:r>
            <w:r w:rsidR="00CC2E85">
              <w:rPr>
                <w:b/>
                <w:sz w:val="22"/>
                <w:szCs w:val="22"/>
              </w:rPr>
              <w:t xml:space="preserve">"О </w:t>
            </w:r>
            <w:r w:rsidR="00CC2E85" w:rsidRPr="00A96451">
              <w:rPr>
                <w:b/>
                <w:sz w:val="22"/>
                <w:szCs w:val="22"/>
              </w:rPr>
              <w:t xml:space="preserve">бюджете </w:t>
            </w:r>
            <w:r>
              <w:rPr>
                <w:b/>
                <w:sz w:val="22"/>
                <w:szCs w:val="22"/>
              </w:rPr>
              <w:t xml:space="preserve">                  </w:t>
            </w:r>
          </w:p>
          <w:p w:rsidR="00161887" w:rsidRDefault="00161887" w:rsidP="00161887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</w:t>
            </w:r>
            <w:proofErr w:type="spellStart"/>
            <w:r w:rsidR="00CC2E85" w:rsidRPr="00A96451">
              <w:rPr>
                <w:b/>
                <w:sz w:val="22"/>
                <w:szCs w:val="22"/>
              </w:rPr>
              <w:t>Сковородневского</w:t>
            </w:r>
            <w:proofErr w:type="spellEnd"/>
            <w:r w:rsidR="00CC2E85" w:rsidRPr="00A96451">
              <w:rPr>
                <w:b/>
                <w:sz w:val="22"/>
                <w:szCs w:val="22"/>
              </w:rPr>
              <w:t xml:space="preserve"> совета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C2E85" w:rsidRPr="00A96451">
              <w:rPr>
                <w:b/>
                <w:sz w:val="22"/>
                <w:szCs w:val="22"/>
              </w:rPr>
              <w:t>Хомутовского</w:t>
            </w:r>
            <w:proofErr w:type="spellEnd"/>
            <w:r w:rsidR="00CC2E85" w:rsidRPr="00A96451">
              <w:rPr>
                <w:b/>
                <w:sz w:val="22"/>
                <w:szCs w:val="22"/>
              </w:rPr>
              <w:t xml:space="preserve"> района Курской </w:t>
            </w:r>
            <w:r>
              <w:rPr>
                <w:b/>
                <w:sz w:val="22"/>
                <w:szCs w:val="22"/>
              </w:rPr>
              <w:t xml:space="preserve">                          </w:t>
            </w:r>
          </w:p>
          <w:p w:rsidR="00CC2E85" w:rsidRPr="00161887" w:rsidRDefault="00161887" w:rsidP="00161887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</w:t>
            </w:r>
            <w:r w:rsidR="00CC2E85" w:rsidRPr="00A96451">
              <w:rPr>
                <w:b/>
                <w:sz w:val="22"/>
                <w:szCs w:val="22"/>
              </w:rPr>
              <w:t>области   на 2019 год и на плановый период 2020 и 2021 годов»</w:t>
            </w:r>
          </w:p>
        </w:tc>
      </w:tr>
    </w:tbl>
    <w:p w:rsidR="009324B8" w:rsidRDefault="009324B8" w:rsidP="009324B8">
      <w:pPr>
        <w:tabs>
          <w:tab w:val="left" w:pos="3360"/>
        </w:tabs>
        <w:jc w:val="right"/>
      </w:pPr>
    </w:p>
    <w:p w:rsidR="00A96451" w:rsidRPr="00A96451" w:rsidRDefault="00A96451" w:rsidP="009324B8">
      <w:pPr>
        <w:tabs>
          <w:tab w:val="left" w:pos="3360"/>
        </w:tabs>
        <w:jc w:val="right"/>
      </w:pPr>
    </w:p>
    <w:p w:rsidR="00A96451" w:rsidRPr="00A96451" w:rsidRDefault="00A96451" w:rsidP="00A96451">
      <w:pPr>
        <w:tabs>
          <w:tab w:val="left" w:pos="3360"/>
        </w:tabs>
        <w:rPr>
          <w:b/>
        </w:rPr>
      </w:pPr>
      <w:r w:rsidRPr="00A96451">
        <w:rPr>
          <w:b/>
        </w:rPr>
        <w:t xml:space="preserve">Поступление доходов  в бюджет   </w:t>
      </w:r>
      <w:proofErr w:type="spellStart"/>
      <w:r w:rsidRPr="00A96451">
        <w:rPr>
          <w:b/>
        </w:rPr>
        <w:t>Сковородневского</w:t>
      </w:r>
      <w:proofErr w:type="spellEnd"/>
      <w:r w:rsidRPr="00A96451">
        <w:rPr>
          <w:b/>
        </w:rPr>
        <w:t xml:space="preserve"> сельсовета </w:t>
      </w:r>
      <w:proofErr w:type="spellStart"/>
      <w:r w:rsidRPr="00A96451">
        <w:rPr>
          <w:b/>
        </w:rPr>
        <w:t>Хомутовского</w:t>
      </w:r>
      <w:proofErr w:type="spellEnd"/>
      <w:r w:rsidRPr="00A96451">
        <w:rPr>
          <w:b/>
        </w:rPr>
        <w:t xml:space="preserve"> района Курской области    и межбюджетных трансфертов, получаемых из других бюджетов бюджетной системы Российской Федерации  в 2019 году</w:t>
      </w:r>
    </w:p>
    <w:p w:rsidR="00A96451" w:rsidRPr="00A96451" w:rsidRDefault="00A96451" w:rsidP="00A96451">
      <w:pPr>
        <w:tabs>
          <w:tab w:val="left" w:pos="9921"/>
        </w:tabs>
        <w:ind w:right="140"/>
        <w:rPr>
          <w:bCs/>
        </w:rPr>
      </w:pPr>
      <w:r w:rsidRPr="00A96451">
        <w:rPr>
          <w:bCs/>
        </w:rPr>
        <w:t xml:space="preserve"> рублей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5"/>
        <w:gridCol w:w="5353"/>
        <w:gridCol w:w="1422"/>
      </w:tblGrid>
      <w:tr w:rsidR="00A96451" w:rsidRPr="00A96451" w:rsidTr="00A96451">
        <w:trPr>
          <w:trHeight w:val="218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96451">
              <w:rPr>
                <w:b/>
                <w:snapToGrid w:val="0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  <w:lang w:val="en-US"/>
              </w:rPr>
            </w:pPr>
          </w:p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color w:val="000000"/>
                <w:sz w:val="20"/>
                <w:szCs w:val="20"/>
              </w:rPr>
              <w:t>Сумма</w:t>
            </w:r>
          </w:p>
        </w:tc>
      </w:tr>
      <w:tr w:rsidR="00A96451" w:rsidRPr="00A96451" w:rsidTr="00A96451">
        <w:trPr>
          <w:trHeight w:val="188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96451">
              <w:rPr>
                <w:sz w:val="20"/>
                <w:szCs w:val="20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96451">
              <w:rPr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3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96451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A96451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9C4783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42 213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1C6BF3" w:rsidRDefault="00A96451" w:rsidP="00A9645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C6BF3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1C6BF3" w:rsidRDefault="00A96451" w:rsidP="00A96451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1C6BF3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1C6BF3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1C6BF3">
              <w:rPr>
                <w:b/>
                <w:snapToGrid w:val="0"/>
                <w:sz w:val="20"/>
                <w:szCs w:val="20"/>
              </w:rPr>
              <w:t>19 675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96451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96451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9 675</w:t>
            </w:r>
          </w:p>
        </w:tc>
      </w:tr>
      <w:tr w:rsidR="00A96451" w:rsidRPr="00A96451" w:rsidTr="00A96451">
        <w:trPr>
          <w:trHeight w:val="180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1 01 02010 01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9 432</w:t>
            </w:r>
          </w:p>
        </w:tc>
      </w:tr>
      <w:tr w:rsidR="00A96451" w:rsidRPr="00A96451" w:rsidTr="00A96451">
        <w:trPr>
          <w:trHeight w:val="40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 01 02030 01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96451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 полученных физическими лицами не являющимися налоговыми резидента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43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1 06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490 426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1 06 01000 0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7 72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1 06 01030 1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7 72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1 06 06000 0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482 706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1 06 06030 0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326 606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1 06 06033 1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 xml:space="preserve">Земельный налог с организаций обладающих земельным участком, расположенным в границах сельских посел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326 606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 06 06040 0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56 10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 06 06043 1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56 10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1 11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b/>
                <w:snapToGrid w:val="0"/>
                <w:sz w:val="20"/>
                <w:szCs w:val="20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3 00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3 00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 11 05030 000000 1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3 000</w:t>
            </w:r>
          </w:p>
        </w:tc>
      </w:tr>
      <w:tr w:rsidR="00A96451" w:rsidRPr="00A96451" w:rsidTr="00A96451">
        <w:trPr>
          <w:trHeight w:val="181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3 000</w:t>
            </w:r>
          </w:p>
        </w:tc>
      </w:tr>
      <w:tr w:rsidR="009C4783" w:rsidRPr="00A96451" w:rsidTr="009C4783">
        <w:trPr>
          <w:trHeight w:val="78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9C4783" w:rsidRDefault="009C4783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9C4783">
              <w:rPr>
                <w:b/>
                <w:snapToGrid w:val="0"/>
                <w:sz w:val="20"/>
                <w:szCs w:val="20"/>
              </w:rPr>
              <w:t>1 13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3" w:rsidRPr="009C4783" w:rsidRDefault="009C4783" w:rsidP="00A96451">
            <w:pPr>
              <w:spacing w:line="276" w:lineRule="auto"/>
              <w:jc w:val="both"/>
              <w:rPr>
                <w:b/>
                <w:snapToGrid w:val="0"/>
                <w:sz w:val="20"/>
                <w:szCs w:val="20"/>
              </w:rPr>
            </w:pPr>
            <w:r w:rsidRPr="009C4783">
              <w:rPr>
                <w:b/>
                <w:snapToGrid w:val="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9C4783" w:rsidRDefault="009C4783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9C4783">
              <w:rPr>
                <w:b/>
                <w:snapToGrid w:val="0"/>
                <w:sz w:val="20"/>
                <w:szCs w:val="20"/>
              </w:rPr>
              <w:t>129 112</w:t>
            </w:r>
          </w:p>
        </w:tc>
      </w:tr>
      <w:tr w:rsidR="009C4783" w:rsidRPr="00A96451" w:rsidTr="009C4783">
        <w:trPr>
          <w:trHeight w:val="84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A96451" w:rsidRDefault="009C4783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3 02000 00 0000 1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3" w:rsidRPr="00A96451" w:rsidRDefault="009C4783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A96451" w:rsidRDefault="009C4783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9 112</w:t>
            </w:r>
          </w:p>
        </w:tc>
      </w:tr>
      <w:tr w:rsidR="009C4783" w:rsidRPr="00A96451" w:rsidTr="009C4783">
        <w:trPr>
          <w:trHeight w:val="69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A96451" w:rsidRDefault="009C4783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3 02990 00 0000 1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3" w:rsidRPr="00A96451" w:rsidRDefault="009C4783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A96451" w:rsidRDefault="009C4783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9 112</w:t>
            </w:r>
          </w:p>
        </w:tc>
      </w:tr>
      <w:tr w:rsidR="009C4783" w:rsidRPr="00A96451" w:rsidTr="009C4783">
        <w:trPr>
          <w:trHeight w:val="693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A96451" w:rsidRDefault="009C4783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3 02995 10 0000 1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3" w:rsidRPr="00A96451" w:rsidRDefault="009C4783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A96451" w:rsidRDefault="009C4783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9 112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2 00 00000 00 0000 000</w:t>
            </w:r>
          </w:p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БЕВОЗМЕЗДНЫЕ ПОСТУПЛЕНИЯ ОТ ДРУГИХ БЮДЖЕТОВ БЮДЖЕТНОЙ СИСТЕМЫ РОССИЙСКОЙ ФЕДЕРАЦИИ 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7B6E1C" w:rsidP="000C5748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2</w:t>
            </w:r>
            <w:r w:rsidR="004631F0">
              <w:rPr>
                <w:b/>
                <w:snapToGrid w:val="0"/>
                <w:color w:val="000000"/>
                <w:sz w:val="20"/>
                <w:szCs w:val="20"/>
              </w:rPr>
              <w:t> 445 417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2 02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7B6E1C" w:rsidP="000C5748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2</w:t>
            </w:r>
            <w:r w:rsidR="004631F0">
              <w:rPr>
                <w:b/>
                <w:snapToGrid w:val="0"/>
                <w:color w:val="000000"/>
                <w:sz w:val="20"/>
                <w:szCs w:val="20"/>
              </w:rPr>
              <w:t> 445 417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10000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504982" w:rsidP="004631F0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</w:t>
            </w:r>
            <w:r w:rsidR="004631F0">
              <w:rPr>
                <w:b/>
                <w:snapToGrid w:val="0"/>
                <w:color w:val="000000"/>
                <w:sz w:val="20"/>
                <w:szCs w:val="20"/>
              </w:rPr>
              <w:t> 509 21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15001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96451">
              <w:rPr>
                <w:snapToGrid w:val="0"/>
                <w:color w:val="000000"/>
                <w:sz w:val="20"/>
                <w:szCs w:val="20"/>
              </w:rPr>
              <w:t>134 350</w:t>
            </w:r>
          </w:p>
        </w:tc>
      </w:tr>
      <w:tr w:rsidR="00A96451" w:rsidRPr="00A96451" w:rsidTr="00A96451">
        <w:trPr>
          <w:trHeight w:val="60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4631F0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417</w:t>
            </w:r>
            <w:r w:rsidR="00A96451" w:rsidRPr="00A96451">
              <w:rPr>
                <w:snapToGrid w:val="0"/>
                <w:sz w:val="20"/>
                <w:szCs w:val="20"/>
              </w:rPr>
              <w:t>2 02 15001 10 0000 150</w:t>
            </w:r>
          </w:p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96451">
              <w:rPr>
                <w:snapToGrid w:val="0"/>
                <w:color w:val="000000"/>
                <w:sz w:val="20"/>
                <w:szCs w:val="20"/>
              </w:rPr>
              <w:t>134 350</w:t>
            </w:r>
          </w:p>
        </w:tc>
      </w:tr>
      <w:tr w:rsidR="00A96451" w:rsidRPr="00A96451" w:rsidTr="00A96451">
        <w:trPr>
          <w:trHeight w:val="31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jc w:val="center"/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2 02 15002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82" w:rsidRPr="00A96451" w:rsidRDefault="00504982" w:rsidP="00504982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 267 497</w:t>
            </w:r>
          </w:p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A9645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jc w:val="center"/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2 02 15002 10 0000 150</w:t>
            </w:r>
          </w:p>
          <w:p w:rsidR="00A96451" w:rsidRPr="00A96451" w:rsidRDefault="00A96451" w:rsidP="00A964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A96451" w:rsidRPr="00A96451" w:rsidRDefault="00A96451" w:rsidP="00A964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504982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  <w:r w:rsidR="004631F0">
              <w:rPr>
                <w:snapToGrid w:val="0"/>
                <w:color w:val="000000"/>
                <w:sz w:val="20"/>
                <w:szCs w:val="20"/>
              </w:rPr>
              <w:t> 374 860</w:t>
            </w:r>
          </w:p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2D7E8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1" w:rsidRPr="00A96451" w:rsidRDefault="002D7E81" w:rsidP="00A964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467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1" w:rsidRPr="00A96451" w:rsidRDefault="002D7E81" w:rsidP="00A96451">
            <w:pPr>
              <w:rPr>
                <w:color w:val="000000"/>
                <w:sz w:val="20"/>
                <w:szCs w:val="20"/>
              </w:rPr>
            </w:pPr>
            <w:r w:rsidRPr="002D7E81">
              <w:rPr>
                <w:color w:val="000000"/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81" w:rsidRPr="00A96451" w:rsidRDefault="002D7E8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7 400</w:t>
            </w:r>
          </w:p>
        </w:tc>
      </w:tr>
      <w:tr w:rsidR="002D7E8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1" w:rsidRPr="00A96451" w:rsidRDefault="002D7E81" w:rsidP="00A964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467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1" w:rsidRPr="00A96451" w:rsidRDefault="002D7E81" w:rsidP="00A96451">
            <w:pPr>
              <w:rPr>
                <w:color w:val="000000"/>
                <w:sz w:val="20"/>
                <w:szCs w:val="20"/>
              </w:rPr>
            </w:pPr>
            <w:r w:rsidRPr="002D7E81">
              <w:rPr>
                <w:color w:val="000000"/>
                <w:sz w:val="20"/>
                <w:szCs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81" w:rsidRPr="00A96451" w:rsidRDefault="002D7E8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7 400</w:t>
            </w:r>
          </w:p>
        </w:tc>
      </w:tr>
      <w:tr w:rsidR="00A9645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jc w:val="center"/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lastRenderedPageBreak/>
              <w:t>2 02 29999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 xml:space="preserve"> Прочие субсид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7B6E1C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80481</w:t>
            </w:r>
          </w:p>
        </w:tc>
      </w:tr>
      <w:tr w:rsidR="00A9645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jc w:val="center"/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 xml:space="preserve">Прочие субсидии бюджета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7B6E1C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80481</w:t>
            </w:r>
          </w:p>
        </w:tc>
      </w:tr>
      <w:tr w:rsidR="00A9645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jc w:val="center"/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rPr>
                <w:color w:val="00000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96451">
              <w:rPr>
                <w:snapToGrid w:val="0"/>
                <w:color w:val="000000"/>
                <w:sz w:val="20"/>
                <w:szCs w:val="20"/>
              </w:rPr>
              <w:t>77 818</w:t>
            </w:r>
          </w:p>
        </w:tc>
      </w:tr>
      <w:tr w:rsidR="00A9645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jc w:val="center"/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rPr>
                <w:color w:val="00000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Субвенции бюджетам сельских поселений на осуществление  первичного воинского учета на территориях,  где отсутствуют во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96451">
              <w:rPr>
                <w:snapToGrid w:val="0"/>
                <w:color w:val="000000"/>
                <w:sz w:val="20"/>
                <w:szCs w:val="20"/>
              </w:rPr>
              <w:t>77 818</w:t>
            </w:r>
          </w:p>
        </w:tc>
      </w:tr>
      <w:tr w:rsidR="00A96451" w:rsidRPr="00A96451" w:rsidTr="00A96451">
        <w:trPr>
          <w:trHeight w:val="61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40000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Иные межбюджетные трансферты</w:t>
            </w:r>
          </w:p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0C5748" w:rsidP="00A9645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5</w:t>
            </w:r>
            <w:r w:rsidR="00A96451" w:rsidRPr="00A96451">
              <w:rPr>
                <w:snapToGrid w:val="0"/>
                <w:color w:val="000000"/>
                <w:sz w:val="20"/>
                <w:szCs w:val="20"/>
              </w:rPr>
              <w:t xml:space="preserve"> 105</w:t>
            </w:r>
          </w:p>
          <w:p w:rsidR="00A96451" w:rsidRPr="00A96451" w:rsidRDefault="00A96451" w:rsidP="00A9645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96451" w:rsidRPr="00A96451" w:rsidRDefault="00A96451" w:rsidP="00A9645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A96451" w:rsidRPr="00A96451" w:rsidTr="00A96451">
        <w:trPr>
          <w:trHeight w:val="474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40014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а местного значения в соответствии с заключенными соглашения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0C5748" w:rsidP="00A96451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</w:t>
            </w:r>
            <w:r w:rsidR="00A96451" w:rsidRPr="00A96451">
              <w:rPr>
                <w:snapToGrid w:val="0"/>
                <w:color w:val="000000"/>
                <w:sz w:val="20"/>
                <w:szCs w:val="20"/>
              </w:rPr>
              <w:t>5 105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40014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Межбюджетные трансферты бюджетам сельских поселений из бюджетов муниципальных районов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0C5748" w:rsidP="00A96451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</w:t>
            </w:r>
            <w:r w:rsidR="00A96451" w:rsidRPr="00A96451">
              <w:rPr>
                <w:snapToGrid w:val="0"/>
                <w:color w:val="000000"/>
                <w:sz w:val="20"/>
                <w:szCs w:val="20"/>
              </w:rPr>
              <w:t>5 105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04999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 xml:space="preserve">Прочие межбюджетные трансферты , передаваемые бюджета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  <w:r w:rsidRPr="00A96451">
              <w:rPr>
                <w:sz w:val="20"/>
                <w:szCs w:val="20"/>
              </w:rPr>
              <w:t>215 403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04999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  <w:r w:rsidRPr="00A96451">
              <w:rPr>
                <w:sz w:val="20"/>
                <w:szCs w:val="20"/>
              </w:rPr>
              <w:t>215 403</w:t>
            </w:r>
          </w:p>
        </w:tc>
      </w:tr>
      <w:tr w:rsidR="009F4997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97" w:rsidRPr="00A96451" w:rsidRDefault="009F4997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7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97" w:rsidRPr="00A96451" w:rsidRDefault="009F4997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snapToGrid w:val="0"/>
                <w:sz w:val="20"/>
                <w:szCs w:val="20"/>
              </w:rPr>
              <w:t>безвоздмездные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7" w:rsidRPr="00A96451" w:rsidRDefault="009F4997" w:rsidP="00A9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9F4997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97" w:rsidRDefault="009F4997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7 05000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97" w:rsidRDefault="009F4997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snapToGrid w:val="0"/>
                <w:sz w:val="20"/>
                <w:szCs w:val="20"/>
              </w:rPr>
              <w:t>безвоздмездные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поступления в бюджеты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7" w:rsidRPr="00A96451" w:rsidRDefault="009F4997" w:rsidP="00A9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9F4997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97" w:rsidRPr="00A96451" w:rsidRDefault="009F4997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7 05030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97" w:rsidRPr="00A96451" w:rsidRDefault="009F4997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snapToGrid w:val="0"/>
                <w:sz w:val="20"/>
                <w:szCs w:val="20"/>
              </w:rPr>
              <w:t>безвоздмездные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поступления в бюджеты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7" w:rsidRPr="00A96451" w:rsidRDefault="009F4997" w:rsidP="00A9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8 50 00000 00 0000 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ИТОГО ДОХОДОВ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4631F0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3 087 630</w:t>
            </w:r>
          </w:p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A96451" w:rsidRPr="00A96451" w:rsidRDefault="00A96451" w:rsidP="00A96451">
      <w:pPr>
        <w:tabs>
          <w:tab w:val="left" w:pos="3360"/>
        </w:tabs>
        <w:rPr>
          <w:sz w:val="20"/>
          <w:szCs w:val="20"/>
        </w:rPr>
      </w:pPr>
    </w:p>
    <w:p w:rsidR="00A96451" w:rsidRPr="00A96451" w:rsidRDefault="00A96451" w:rsidP="00A96451">
      <w:pPr>
        <w:tabs>
          <w:tab w:val="left" w:pos="3360"/>
        </w:tabs>
      </w:pPr>
    </w:p>
    <w:tbl>
      <w:tblPr>
        <w:tblpPr w:leftFromText="180" w:rightFromText="180" w:vertAnchor="text" w:horzAnchor="margin" w:tblpY="-71"/>
        <w:tblW w:w="10486" w:type="dxa"/>
        <w:tblLayout w:type="fixed"/>
        <w:tblLook w:val="0000"/>
      </w:tblPr>
      <w:tblGrid>
        <w:gridCol w:w="4987"/>
        <w:gridCol w:w="5499"/>
      </w:tblGrid>
      <w:tr w:rsidR="00A96451" w:rsidRPr="00A96451" w:rsidTr="00A96451">
        <w:trPr>
          <w:trHeight w:val="263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96451" w:rsidRPr="00A96451" w:rsidRDefault="00A96451" w:rsidP="00A96451">
            <w:pPr>
              <w:jc w:val="center"/>
            </w:pPr>
          </w:p>
        </w:tc>
      </w:tr>
    </w:tbl>
    <w:p w:rsidR="00A96451" w:rsidRPr="00A96451" w:rsidRDefault="00A96451" w:rsidP="00A96451"/>
    <w:p w:rsidR="00A96451" w:rsidRPr="00A96451" w:rsidRDefault="00A96451" w:rsidP="00A96451">
      <w:pPr>
        <w:jc w:val="both"/>
      </w:pPr>
    </w:p>
    <w:p w:rsidR="00A96451" w:rsidRPr="00A96451" w:rsidRDefault="00A96451" w:rsidP="00A96451">
      <w:pPr>
        <w:jc w:val="both"/>
      </w:pPr>
    </w:p>
    <w:p w:rsidR="00A96451" w:rsidRDefault="00A96451" w:rsidP="00A96451"/>
    <w:p w:rsidR="00A96451" w:rsidRDefault="00A96451" w:rsidP="00A96451"/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tbl>
      <w:tblPr>
        <w:tblW w:w="10335" w:type="dxa"/>
        <w:tblInd w:w="93" w:type="dxa"/>
        <w:tblLayout w:type="fixed"/>
        <w:tblLook w:val="0000"/>
      </w:tblPr>
      <w:tblGrid>
        <w:gridCol w:w="10335"/>
      </w:tblGrid>
      <w:tr w:rsidR="00161887" w:rsidRPr="00A96451" w:rsidTr="00161887">
        <w:trPr>
          <w:trHeight w:val="30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61887" w:rsidRDefault="00161887" w:rsidP="00161887">
            <w:pPr>
              <w:jc w:val="center"/>
              <w:rPr>
                <w:b/>
                <w:sz w:val="22"/>
                <w:szCs w:val="22"/>
              </w:rPr>
            </w:pPr>
          </w:p>
          <w:p w:rsidR="00161887" w:rsidRPr="00A96451" w:rsidRDefault="00161887" w:rsidP="001618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                                                   </w:t>
            </w:r>
            <w:r w:rsidRPr="00A96451">
              <w:rPr>
                <w:b/>
                <w:sz w:val="22"/>
                <w:szCs w:val="22"/>
              </w:rPr>
              <w:t xml:space="preserve">Приложение № 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161887" w:rsidRPr="00A96451" w:rsidTr="00161887">
        <w:trPr>
          <w:trHeight w:val="33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61887" w:rsidRPr="00A96451" w:rsidRDefault="00161887" w:rsidP="001618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                                                    </w:t>
            </w:r>
            <w:r w:rsidRPr="00A96451">
              <w:rPr>
                <w:b/>
                <w:sz w:val="22"/>
                <w:szCs w:val="22"/>
              </w:rPr>
              <w:t>к решению Собрания депутатов</w:t>
            </w:r>
          </w:p>
          <w:p w:rsidR="00161887" w:rsidRPr="00A96451" w:rsidRDefault="00161887" w:rsidP="001618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</w:t>
            </w:r>
            <w:proofErr w:type="spellStart"/>
            <w:r w:rsidRPr="00A96451">
              <w:rPr>
                <w:b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 сельсовета </w:t>
            </w:r>
            <w:proofErr w:type="spellStart"/>
            <w:r w:rsidRPr="00A96451">
              <w:rPr>
                <w:b/>
                <w:sz w:val="22"/>
                <w:szCs w:val="22"/>
              </w:rPr>
              <w:t>Хомутовского</w:t>
            </w:r>
            <w:proofErr w:type="spellEnd"/>
          </w:p>
          <w:p w:rsidR="00161887" w:rsidRPr="00A96451" w:rsidRDefault="00161887" w:rsidP="001618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</w:t>
            </w:r>
            <w:r w:rsidRPr="00A96451">
              <w:rPr>
                <w:b/>
                <w:sz w:val="22"/>
                <w:szCs w:val="22"/>
              </w:rPr>
              <w:t>района Курской области от 2</w:t>
            </w:r>
            <w:r>
              <w:rPr>
                <w:b/>
                <w:sz w:val="22"/>
                <w:szCs w:val="22"/>
              </w:rPr>
              <w:t>9</w:t>
            </w:r>
            <w:r w:rsidRPr="00A96451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  <w:r w:rsidRPr="00A96451">
              <w:rPr>
                <w:b/>
                <w:sz w:val="22"/>
                <w:szCs w:val="22"/>
              </w:rPr>
              <w:t xml:space="preserve"> 201</w:t>
            </w:r>
            <w:r>
              <w:rPr>
                <w:b/>
                <w:sz w:val="22"/>
                <w:szCs w:val="22"/>
              </w:rPr>
              <w:t>9 №57</w:t>
            </w:r>
            <w:r w:rsidRPr="00A96451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204</w:t>
            </w:r>
          </w:p>
        </w:tc>
      </w:tr>
      <w:tr w:rsidR="00161887" w:rsidRPr="00A96451" w:rsidTr="00161887">
        <w:trPr>
          <w:trHeight w:val="42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61887" w:rsidRDefault="00161887" w:rsidP="00161887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</w:t>
            </w:r>
            <w:r w:rsidRPr="00A96451">
              <w:rPr>
                <w:b/>
                <w:sz w:val="22"/>
                <w:szCs w:val="22"/>
              </w:rPr>
              <w:t>«О</w:t>
            </w:r>
            <w:r>
              <w:rPr>
                <w:b/>
                <w:sz w:val="22"/>
                <w:szCs w:val="22"/>
              </w:rPr>
              <w:t xml:space="preserve"> внесении изменений и дополнений в решение</w:t>
            </w:r>
          </w:p>
          <w:p w:rsidR="00161887" w:rsidRDefault="00161887" w:rsidP="00161887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</w:t>
            </w:r>
            <w:r>
              <w:rPr>
                <w:b/>
                <w:sz w:val="22"/>
                <w:szCs w:val="22"/>
              </w:rPr>
              <w:t>Собрания депутатов от 25.12.2018г №42/140</w:t>
            </w:r>
            <w:r w:rsidRPr="00A96451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"О </w:t>
            </w:r>
            <w:r w:rsidRPr="00A96451">
              <w:rPr>
                <w:b/>
                <w:sz w:val="22"/>
                <w:szCs w:val="22"/>
              </w:rPr>
              <w:t xml:space="preserve">бюджете </w:t>
            </w:r>
            <w:r>
              <w:rPr>
                <w:b/>
                <w:sz w:val="22"/>
                <w:szCs w:val="22"/>
              </w:rPr>
              <w:t xml:space="preserve">                    </w:t>
            </w:r>
          </w:p>
          <w:p w:rsidR="00161887" w:rsidRDefault="00161887" w:rsidP="00161887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</w:t>
            </w:r>
            <w:proofErr w:type="spellStart"/>
            <w:r w:rsidRPr="00A96451">
              <w:rPr>
                <w:b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совета</w:t>
            </w:r>
            <w:r>
              <w:rPr>
                <w:b/>
                <w:sz w:val="22"/>
                <w:szCs w:val="22"/>
              </w:rPr>
              <w:t xml:space="preserve">   </w:t>
            </w:r>
            <w:proofErr w:type="spellStart"/>
            <w:r w:rsidRPr="00A96451">
              <w:rPr>
                <w:b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района Курской области   </w:t>
            </w:r>
            <w:r>
              <w:rPr>
                <w:b/>
                <w:sz w:val="22"/>
                <w:szCs w:val="22"/>
              </w:rPr>
              <w:t xml:space="preserve">      </w:t>
            </w:r>
          </w:p>
          <w:p w:rsidR="00161887" w:rsidRPr="00A96451" w:rsidRDefault="00161887" w:rsidP="00161887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</w:t>
            </w:r>
            <w:r w:rsidRPr="00A96451">
              <w:rPr>
                <w:b/>
                <w:sz w:val="22"/>
                <w:szCs w:val="22"/>
              </w:rPr>
              <w:t>на 2019 год и на плановый период 2020 и 2021 годов»</w:t>
            </w:r>
          </w:p>
        </w:tc>
      </w:tr>
    </w:tbl>
    <w:p w:rsidR="004631F0" w:rsidRDefault="004631F0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F8391E">
      <w:pPr>
        <w:tabs>
          <w:tab w:val="left" w:pos="1005"/>
        </w:tabs>
        <w:rPr>
          <w:b/>
        </w:rPr>
      </w:pPr>
    </w:p>
    <w:p w:rsidR="00F8391E" w:rsidRDefault="00F8391E" w:rsidP="00F8391E">
      <w:pPr>
        <w:tabs>
          <w:tab w:val="left" w:pos="1005"/>
        </w:tabs>
        <w:rPr>
          <w:b/>
        </w:rPr>
      </w:pPr>
    </w:p>
    <w:p w:rsidR="00A96451" w:rsidRPr="00A96451" w:rsidRDefault="00A96451" w:rsidP="00A96451">
      <w:pPr>
        <w:tabs>
          <w:tab w:val="left" w:pos="1005"/>
        </w:tabs>
        <w:jc w:val="center"/>
        <w:rPr>
          <w:b/>
        </w:rPr>
      </w:pPr>
    </w:p>
    <w:p w:rsidR="00A96451" w:rsidRPr="00A96451" w:rsidRDefault="00A96451" w:rsidP="00A96451">
      <w:pPr>
        <w:tabs>
          <w:tab w:val="left" w:pos="1005"/>
        </w:tabs>
        <w:jc w:val="center"/>
      </w:pPr>
      <w:r w:rsidRPr="00A96451">
        <w:rPr>
          <w:b/>
        </w:rPr>
        <w:t xml:space="preserve">Распределение  бюджетных ассигнований   по разделам, подразделам, целевым статьям ( муниципальным программам </w:t>
      </w:r>
      <w:proofErr w:type="spellStart"/>
      <w:r w:rsidRPr="00A96451">
        <w:rPr>
          <w:b/>
        </w:rPr>
        <w:t>Сковородневского</w:t>
      </w:r>
      <w:proofErr w:type="spellEnd"/>
      <w:r w:rsidRPr="00A96451">
        <w:rPr>
          <w:b/>
        </w:rPr>
        <w:t xml:space="preserve"> сельсовета </w:t>
      </w:r>
      <w:proofErr w:type="spellStart"/>
      <w:r w:rsidRPr="00A96451">
        <w:rPr>
          <w:b/>
        </w:rPr>
        <w:t>Хомутовского</w:t>
      </w:r>
      <w:proofErr w:type="spellEnd"/>
      <w:r w:rsidRPr="00A96451">
        <w:rPr>
          <w:b/>
        </w:rPr>
        <w:t xml:space="preserve"> района Курской области и </w:t>
      </w:r>
      <w:proofErr w:type="spellStart"/>
      <w:r w:rsidRPr="00A96451">
        <w:rPr>
          <w:b/>
        </w:rPr>
        <w:t>непрограммным</w:t>
      </w:r>
      <w:proofErr w:type="spellEnd"/>
      <w:r w:rsidRPr="00A96451">
        <w:rPr>
          <w:b/>
        </w:rPr>
        <w:t xml:space="preserve"> направлениям деятельности), группам (подгруппам) видов расходов  классификации расходов бюджета </w:t>
      </w:r>
      <w:proofErr w:type="spellStart"/>
      <w:r w:rsidRPr="00A96451">
        <w:rPr>
          <w:b/>
        </w:rPr>
        <w:t>Сковородневского</w:t>
      </w:r>
      <w:proofErr w:type="spellEnd"/>
      <w:r w:rsidRPr="00A96451">
        <w:rPr>
          <w:b/>
        </w:rPr>
        <w:t xml:space="preserve"> сельсовета </w:t>
      </w:r>
      <w:proofErr w:type="spellStart"/>
      <w:r w:rsidRPr="00A96451">
        <w:rPr>
          <w:b/>
        </w:rPr>
        <w:t>Хомутовского</w:t>
      </w:r>
      <w:proofErr w:type="spellEnd"/>
      <w:r w:rsidRPr="00A96451">
        <w:rPr>
          <w:b/>
        </w:rPr>
        <w:t xml:space="preserve"> района Курской области на 2019 год</w:t>
      </w:r>
    </w:p>
    <w:p w:rsidR="00A96451" w:rsidRPr="00A96451" w:rsidRDefault="00A96451" w:rsidP="00A96451">
      <w:pPr>
        <w:jc w:val="center"/>
        <w:rPr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1911"/>
        <w:gridCol w:w="660"/>
        <w:gridCol w:w="1398"/>
      </w:tblGrid>
      <w:tr w:rsidR="00A96451" w:rsidRPr="00A96451" w:rsidTr="00A96451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 xml:space="preserve">                  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roofErr w:type="spellStart"/>
            <w:r w:rsidRPr="00A96451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Сумма (</w:t>
            </w:r>
            <w:proofErr w:type="spellStart"/>
            <w:r w:rsidRPr="00A96451">
              <w:rPr>
                <w:sz w:val="22"/>
                <w:szCs w:val="22"/>
              </w:rPr>
              <w:t>руб</w:t>
            </w:r>
            <w:proofErr w:type="spellEnd"/>
            <w:r w:rsidRPr="00A96451">
              <w:rPr>
                <w:sz w:val="22"/>
                <w:szCs w:val="22"/>
              </w:rPr>
              <w:t>)</w:t>
            </w:r>
          </w:p>
        </w:tc>
      </w:tr>
      <w:tr w:rsidR="00A96451" w:rsidRPr="00A96451" w:rsidTr="00A96451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rFonts w:eastAsia="Arial Unicode MS"/>
                <w:b/>
              </w:rPr>
            </w:pPr>
            <w:r w:rsidRPr="00A9645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4631F0" w:rsidP="009F49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613 435</w:t>
            </w:r>
          </w:p>
        </w:tc>
      </w:tr>
      <w:tr w:rsidR="00A96451" w:rsidRPr="00A96451" w:rsidTr="00A96451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A96451">
              <w:rPr>
                <w:b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b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0D26B2" w:rsidP="002C205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631F0">
              <w:rPr>
                <w:b/>
                <w:sz w:val="22"/>
                <w:szCs w:val="22"/>
              </w:rPr>
              <w:t> 848 049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C10EFA" w:rsidP="00A964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38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C10EFA" w:rsidP="00A96451">
            <w:pPr>
              <w:jc w:val="center"/>
            </w:pPr>
            <w:r>
              <w:rPr>
                <w:sz w:val="22"/>
                <w:szCs w:val="22"/>
              </w:rPr>
              <w:t>2738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C10EFA" w:rsidP="00A96451">
            <w:pPr>
              <w:jc w:val="center"/>
            </w:pPr>
            <w:r>
              <w:rPr>
                <w:sz w:val="22"/>
                <w:szCs w:val="22"/>
              </w:rPr>
              <w:t>2738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C10EFA" w:rsidP="00A96451">
            <w:pPr>
              <w:jc w:val="center"/>
            </w:pPr>
            <w:r>
              <w:rPr>
                <w:sz w:val="22"/>
                <w:szCs w:val="22"/>
              </w:rPr>
              <w:t>2738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C10EFA" w:rsidP="00A96451">
            <w:pPr>
              <w:jc w:val="center"/>
            </w:pPr>
            <w:r>
              <w:rPr>
                <w:sz w:val="22"/>
                <w:szCs w:val="22"/>
              </w:rPr>
              <w:t>2738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Функционирование Правительства Российской Федерации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C10EFA" w:rsidP="00A964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82995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C10EFA" w:rsidP="00A96451">
            <w:pPr>
              <w:jc w:val="center"/>
            </w:pPr>
            <w:r>
              <w:rPr>
                <w:sz w:val="22"/>
                <w:szCs w:val="22"/>
              </w:rPr>
              <w:t>782995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 xml:space="preserve">Обеспечение деятельности Администрации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C10EFA" w:rsidP="00CD6612">
            <w:pPr>
              <w:tabs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782995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C10EFA" w:rsidP="00A96451">
            <w:pPr>
              <w:tabs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7743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96451">
              <w:rPr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2C2053" w:rsidP="00A96451">
            <w:pPr>
              <w:jc w:val="center"/>
            </w:pPr>
            <w:r>
              <w:rPr>
                <w:sz w:val="22"/>
                <w:szCs w:val="22"/>
              </w:rPr>
              <w:t>732 600</w:t>
            </w:r>
          </w:p>
        </w:tc>
      </w:tr>
      <w:tr w:rsidR="00A96451" w:rsidRPr="00A96451" w:rsidTr="00A96451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CD6612" w:rsidP="00A96451">
            <w:pPr>
              <w:jc w:val="center"/>
            </w:pPr>
            <w:r>
              <w:rPr>
                <w:sz w:val="22"/>
                <w:szCs w:val="22"/>
              </w:rPr>
              <w:t>37000</w:t>
            </w:r>
          </w:p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</w:p>
        </w:tc>
      </w:tr>
      <w:tr w:rsidR="00DD1115" w:rsidRPr="00A96451" w:rsidTr="00A96451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DD1115" w:rsidP="00A96451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DD1115" w:rsidP="00A9645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DD1115" w:rsidP="00A96451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DD1115" w:rsidP="00A96451">
            <w:pPr>
              <w:jc w:val="center"/>
            </w:pPr>
            <w:r>
              <w:rPr>
                <w:sz w:val="22"/>
                <w:szCs w:val="22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DD1115" w:rsidP="00A96451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C10EFA" w:rsidP="00A96451">
            <w:pPr>
              <w:jc w:val="center"/>
            </w:pPr>
            <w:r>
              <w:rPr>
                <w:sz w:val="22"/>
                <w:szCs w:val="22"/>
              </w:rPr>
              <w:t>4700</w:t>
            </w:r>
          </w:p>
        </w:tc>
      </w:tr>
      <w:tr w:rsidR="00A96451" w:rsidRPr="00A96451" w:rsidTr="00A96451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Иные межбюджетные трансферты на содержание работника, осуществляющие выполнения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8695</w:t>
            </w:r>
          </w:p>
          <w:p w:rsidR="00A96451" w:rsidRPr="00A96451" w:rsidRDefault="00A96451" w:rsidP="00A96451">
            <w:pPr>
              <w:jc w:val="center"/>
            </w:pPr>
          </w:p>
        </w:tc>
      </w:tr>
      <w:tr w:rsidR="00A96451" w:rsidRPr="00A96451" w:rsidTr="00A96451">
        <w:trPr>
          <w:trHeight w:val="3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органами, казёнными учреждениями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8695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336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беспечение деятельности контрольно-счё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36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асходы по переданным полномочиям из бюджета поселения бюджета муниципального района на содержание ревизора по внешнему и внутренне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36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000</w:t>
            </w:r>
          </w:p>
        </w:tc>
      </w:tr>
      <w:tr w:rsidR="00A96451" w:rsidRPr="00A96451" w:rsidTr="00A96451">
        <w:trPr>
          <w:trHeight w:val="3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000</w:t>
            </w:r>
          </w:p>
        </w:tc>
      </w:tr>
      <w:tr w:rsidR="00A96451" w:rsidRPr="00A96451" w:rsidTr="00A96451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существление переданных полномочий от поселений муниципальному району в сфере внутреннего муниципа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60</w:t>
            </w:r>
          </w:p>
        </w:tc>
      </w:tr>
      <w:tr w:rsidR="00A96451" w:rsidRPr="00A96451" w:rsidTr="00A96451">
        <w:trPr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6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FE3F89" w:rsidP="000C1CC8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87 894</w:t>
            </w:r>
          </w:p>
        </w:tc>
      </w:tr>
      <w:tr w:rsidR="009B2D73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9B2D73" w:rsidRDefault="009B2D73" w:rsidP="00A96451">
            <w:r w:rsidRPr="009B2D73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B2D73">
              <w:rPr>
                <w:sz w:val="22"/>
                <w:szCs w:val="22"/>
              </w:rPr>
              <w:t>Сковородневского</w:t>
            </w:r>
            <w:proofErr w:type="spellEnd"/>
            <w:r w:rsidRPr="009B2D73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9B2D73">
              <w:rPr>
                <w:sz w:val="22"/>
                <w:szCs w:val="22"/>
              </w:rPr>
              <w:t>Хомутовского</w:t>
            </w:r>
            <w:proofErr w:type="spellEnd"/>
            <w:r w:rsidRPr="009B2D73">
              <w:rPr>
                <w:sz w:val="22"/>
                <w:szCs w:val="22"/>
              </w:rPr>
              <w:t xml:space="preserve"> района Курской области «Развитие муниципальной службы» в </w:t>
            </w:r>
            <w:proofErr w:type="spellStart"/>
            <w:r w:rsidRPr="009B2D73">
              <w:rPr>
                <w:sz w:val="22"/>
                <w:szCs w:val="22"/>
              </w:rPr>
              <w:t>Сковородневском</w:t>
            </w:r>
            <w:proofErr w:type="spellEnd"/>
            <w:r w:rsidRPr="009B2D73">
              <w:rPr>
                <w:sz w:val="22"/>
                <w:szCs w:val="22"/>
              </w:rPr>
              <w:t xml:space="preserve"> сельсовете </w:t>
            </w:r>
            <w:proofErr w:type="spellStart"/>
            <w:r w:rsidRPr="009B2D73">
              <w:rPr>
                <w:sz w:val="22"/>
                <w:szCs w:val="22"/>
              </w:rPr>
              <w:t>Хомутовского</w:t>
            </w:r>
            <w:proofErr w:type="spellEnd"/>
            <w:r w:rsidRPr="009B2D73">
              <w:rPr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9B2D73" w:rsidRDefault="009B2D73" w:rsidP="00A96451">
            <w:pPr>
              <w:jc w:val="center"/>
            </w:pPr>
            <w:r w:rsidRPr="009B2D7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9B2D73" w:rsidRDefault="009B2D73" w:rsidP="00A96451">
            <w:pPr>
              <w:jc w:val="center"/>
            </w:pPr>
            <w:r w:rsidRPr="009B2D73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9B2D73" w:rsidRDefault="009B2D73" w:rsidP="00A96451">
            <w:pPr>
              <w:jc w:val="center"/>
            </w:pPr>
            <w:r>
              <w:t>0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A96451" w:rsidRDefault="009B2D73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73" w:rsidRPr="009B2D73" w:rsidRDefault="002C2053" w:rsidP="00A96451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373 157</w:t>
            </w:r>
          </w:p>
        </w:tc>
      </w:tr>
      <w:tr w:rsidR="009B2D73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9B2D73" w:rsidRDefault="009B2D73" w:rsidP="00A96451">
            <w:r>
              <w:rPr>
                <w:sz w:val="22"/>
                <w:szCs w:val="22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 w:rsidRPr="009B2D73">
              <w:rPr>
                <w:sz w:val="22"/>
                <w:szCs w:val="22"/>
              </w:rPr>
              <w:t xml:space="preserve">«Развитие муниципальной службы» в </w:t>
            </w:r>
            <w:proofErr w:type="spellStart"/>
            <w:r w:rsidRPr="009B2D73">
              <w:rPr>
                <w:sz w:val="22"/>
                <w:szCs w:val="22"/>
              </w:rPr>
              <w:t>Сковородневском</w:t>
            </w:r>
            <w:proofErr w:type="spellEnd"/>
            <w:r w:rsidRPr="009B2D73">
              <w:rPr>
                <w:sz w:val="22"/>
                <w:szCs w:val="22"/>
              </w:rPr>
              <w:t xml:space="preserve"> сельсовете </w:t>
            </w:r>
            <w:proofErr w:type="spellStart"/>
            <w:r w:rsidRPr="009B2D73">
              <w:rPr>
                <w:sz w:val="22"/>
                <w:szCs w:val="22"/>
              </w:rPr>
              <w:t>Хомутовского</w:t>
            </w:r>
            <w:proofErr w:type="spellEnd"/>
            <w:r w:rsidRPr="009B2D73">
              <w:rPr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9B2D73" w:rsidRDefault="009B2D73" w:rsidP="00A9645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9B2D73" w:rsidRDefault="009B2D73" w:rsidP="00A96451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Default="009B2D73" w:rsidP="00A96451">
            <w:pPr>
              <w:jc w:val="center"/>
            </w:pPr>
            <w:r>
              <w:t>09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A96451" w:rsidRDefault="009B2D73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73" w:rsidRPr="009B2D73" w:rsidRDefault="002C2053" w:rsidP="00A96451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373 157</w:t>
            </w:r>
          </w:p>
        </w:tc>
      </w:tr>
      <w:tr w:rsidR="009B2D73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Default="009B2D73" w:rsidP="00A96451">
            <w:r>
              <w:rPr>
                <w:sz w:val="22"/>
                <w:szCs w:val="22"/>
              </w:rPr>
              <w:t>Основное мероприятие «Пов</w:t>
            </w:r>
            <w:r w:rsidR="00FA5A9A">
              <w:rPr>
                <w:sz w:val="22"/>
                <w:szCs w:val="22"/>
              </w:rPr>
              <w:t>ышение профессиональной заинтере</w:t>
            </w:r>
            <w:r>
              <w:rPr>
                <w:sz w:val="22"/>
                <w:szCs w:val="22"/>
              </w:rPr>
              <w:t xml:space="preserve">сованности </w:t>
            </w:r>
            <w:r w:rsidR="00FA5A9A">
              <w:rPr>
                <w:sz w:val="22"/>
                <w:szCs w:val="22"/>
              </w:rPr>
              <w:t xml:space="preserve">муниципальных служащих в прохождении муниципальной службы , повышение квалификации муниципальных служащих, укреплению материально-технической </w:t>
            </w:r>
            <w:proofErr w:type="spellStart"/>
            <w:r w:rsidR="00FA5A9A">
              <w:rPr>
                <w:sz w:val="22"/>
                <w:szCs w:val="22"/>
              </w:rPr>
              <w:t>баы</w:t>
            </w:r>
            <w:proofErr w:type="spellEnd"/>
            <w:r w:rsidR="00FA5A9A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Default="00FA5A9A" w:rsidP="00A9645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Default="00FA5A9A" w:rsidP="00A96451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Default="00FA5A9A" w:rsidP="00A96451">
            <w:pPr>
              <w:jc w:val="center"/>
            </w:pPr>
            <w:r>
              <w:t>09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A96451" w:rsidRDefault="009B2D73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73" w:rsidRDefault="002C2053" w:rsidP="00A96451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373 157</w:t>
            </w:r>
          </w:p>
        </w:tc>
      </w:tr>
      <w:tr w:rsidR="00FA5A9A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Default="00FA5A9A" w:rsidP="00A96451">
            <w:r>
              <w:rPr>
                <w:sz w:val="22"/>
                <w:szCs w:val="22"/>
              </w:rPr>
              <w:t>Мероприятия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Default="00FA5A9A" w:rsidP="00A9645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Default="00FA5A9A" w:rsidP="00A96451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Default="00FA5A9A" w:rsidP="00A96451">
            <w:pPr>
              <w:jc w:val="center"/>
            </w:pPr>
            <w:r>
              <w:t>09 1 01 С14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Pr="00A96451" w:rsidRDefault="00FA5A9A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9A" w:rsidRDefault="002C2053" w:rsidP="00A96451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373 157</w:t>
            </w:r>
          </w:p>
        </w:tc>
      </w:tr>
      <w:tr w:rsidR="00FA5A9A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Default="00FA5A9A" w:rsidP="00A96451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Default="00FA5A9A" w:rsidP="00A9645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Default="00FA5A9A" w:rsidP="00A96451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Default="00FA5A9A" w:rsidP="00A96451">
            <w:pPr>
              <w:jc w:val="center"/>
            </w:pPr>
            <w:r>
              <w:t>09 1 01 С14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Pr="00A96451" w:rsidRDefault="00FA5A9A" w:rsidP="00A96451">
            <w:pPr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9A" w:rsidRDefault="002C2053" w:rsidP="00A96451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373 157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76 1</w:t>
            </w:r>
            <w:r w:rsidRPr="00A96451">
              <w:rPr>
                <w:sz w:val="22"/>
                <w:szCs w:val="22"/>
              </w:rPr>
              <w:t xml:space="preserve">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1159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76 1</w:t>
            </w:r>
            <w:r w:rsidRPr="00A96451">
              <w:rPr>
                <w:sz w:val="22"/>
                <w:szCs w:val="22"/>
              </w:rPr>
              <w:t xml:space="preserve">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1159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roofErr w:type="spellStart"/>
            <w:r w:rsidRPr="00A96451">
              <w:rPr>
                <w:sz w:val="22"/>
                <w:szCs w:val="22"/>
              </w:rPr>
              <w:t>Непрограммная</w:t>
            </w:r>
            <w:proofErr w:type="spellEnd"/>
            <w:r w:rsidRPr="00A96451">
              <w:rPr>
                <w:sz w:val="22"/>
                <w:szCs w:val="22"/>
              </w:rPr>
              <w:t xml:space="preserve"> деятельность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FE3F89" w:rsidP="000C1CC8">
            <w:pPr>
              <w:tabs>
                <w:tab w:val="left" w:pos="46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413 578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roofErr w:type="spellStart"/>
            <w:r w:rsidRPr="00A96451">
              <w:rPr>
                <w:sz w:val="22"/>
                <w:szCs w:val="22"/>
              </w:rPr>
              <w:t>Непрограммные</w:t>
            </w:r>
            <w:proofErr w:type="spellEnd"/>
            <w:r w:rsidRPr="00A96451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FE3F89" w:rsidP="000C1CC8">
            <w:pPr>
              <w:jc w:val="center"/>
            </w:pPr>
            <w:r>
              <w:rPr>
                <w:sz w:val="22"/>
                <w:szCs w:val="22"/>
              </w:rPr>
              <w:t>413 578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FE3F89" w:rsidP="000C1CC8">
            <w:pPr>
              <w:jc w:val="center"/>
            </w:pPr>
            <w:r>
              <w:rPr>
                <w:sz w:val="22"/>
                <w:szCs w:val="22"/>
              </w:rPr>
              <w:t>104215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FE3F89" w:rsidP="000C1CC8">
            <w:pPr>
              <w:jc w:val="center"/>
            </w:pPr>
            <w:r>
              <w:rPr>
                <w:sz w:val="22"/>
                <w:szCs w:val="22"/>
              </w:rPr>
              <w:t>104215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FE3F89" w:rsidP="000C1CC8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="000E1A0A">
              <w:rPr>
                <w:sz w:val="22"/>
                <w:szCs w:val="22"/>
              </w:rPr>
              <w:t>0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FE3F89" w:rsidP="000C1CC8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="000E1A0A">
              <w:rPr>
                <w:sz w:val="22"/>
                <w:szCs w:val="22"/>
              </w:rPr>
              <w:t>0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FE3F89" w:rsidP="000C1CC8">
            <w:pPr>
              <w:jc w:val="center"/>
            </w:pPr>
            <w:r>
              <w:rPr>
                <w:sz w:val="22"/>
                <w:szCs w:val="22"/>
              </w:rPr>
              <w:t>119 363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FE3F89" w:rsidP="000C1CC8">
            <w:pPr>
              <w:jc w:val="center"/>
            </w:pPr>
            <w:bookmarkStart w:id="0" w:name="_GoBack"/>
            <w:bookmarkEnd w:id="0"/>
            <w:r>
              <w:rPr>
                <w:sz w:val="22"/>
                <w:szCs w:val="22"/>
              </w:rPr>
              <w:t>119 363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77 818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roofErr w:type="spellStart"/>
            <w:r w:rsidRPr="00A96451">
              <w:rPr>
                <w:sz w:val="22"/>
                <w:szCs w:val="22"/>
              </w:rPr>
              <w:t>Непрограммная</w:t>
            </w:r>
            <w:proofErr w:type="spellEnd"/>
            <w:r w:rsidRPr="00A96451">
              <w:rPr>
                <w:sz w:val="22"/>
                <w:szCs w:val="22"/>
              </w:rPr>
              <w:t xml:space="preserve"> деятельность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roofErr w:type="spellStart"/>
            <w:r w:rsidRPr="00A96451">
              <w:rPr>
                <w:sz w:val="22"/>
                <w:szCs w:val="22"/>
              </w:rPr>
              <w:t>Непрограммные</w:t>
            </w:r>
            <w:proofErr w:type="spellEnd"/>
            <w:r w:rsidRPr="00A96451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FD5AED" w:rsidP="000C1CC8">
            <w:pPr>
              <w:jc w:val="center"/>
            </w:pPr>
            <w:r>
              <w:rPr>
                <w:sz w:val="22"/>
                <w:szCs w:val="22"/>
              </w:rPr>
              <w:t>74 416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504982" w:rsidP="000C1CC8">
            <w:pPr>
              <w:jc w:val="center"/>
            </w:pPr>
            <w:r>
              <w:rPr>
                <w:sz w:val="22"/>
                <w:szCs w:val="22"/>
              </w:rPr>
              <w:t>3402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0C1CC8" w:rsidRPr="00A96451" w:rsidRDefault="000C1CC8" w:rsidP="000C1CC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1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 «Обеспечение первичных мер пожарной безопасности муниципального образования 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Подпрограмма «Обеспечение реализации муниципальной программы «Пожарная безопасность и защита населения муниципального образования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Основное мероприятие «Обеспечение первичных мер пожарной безопасности муниципального образования 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lastRenderedPageBreak/>
              <w:t>Обеспечение первичных мер пожарной безопасности муниципального образования 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0C1CC8" w:rsidRPr="00A96451" w:rsidTr="00A96451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rPr>
                <w:rFonts w:eastAsia="Arial Unicode MS"/>
                <w:b/>
              </w:rPr>
            </w:pPr>
            <w:r w:rsidRPr="00A96451">
              <w:rPr>
                <w:rFonts w:eastAsia="Arial Unicode MS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E40752" w:rsidP="000C1C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FD5AED">
              <w:rPr>
                <w:b/>
                <w:sz w:val="22"/>
                <w:szCs w:val="22"/>
              </w:rPr>
              <w:t>0226</w:t>
            </w:r>
          </w:p>
        </w:tc>
      </w:tr>
      <w:tr w:rsidR="000C1CC8" w:rsidRPr="00A96451" w:rsidTr="00A96451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Не программная деятельность органов местного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амоупрпав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 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E40752" w:rsidP="000C1CC8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="00FD5AED">
              <w:rPr>
                <w:sz w:val="22"/>
                <w:szCs w:val="22"/>
              </w:rPr>
              <w:t>0226</w:t>
            </w:r>
          </w:p>
        </w:tc>
      </w:tr>
      <w:tr w:rsidR="000C1CC8" w:rsidRPr="00A96451" w:rsidTr="00A96451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Не программные расходы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органовместн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E40752" w:rsidP="000C1CC8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="00FD5AED">
              <w:rPr>
                <w:sz w:val="22"/>
                <w:szCs w:val="22"/>
              </w:rPr>
              <w:t>0226</w:t>
            </w:r>
          </w:p>
        </w:tc>
      </w:tr>
      <w:tr w:rsidR="000C1CC8" w:rsidRPr="00A96451" w:rsidTr="00A96451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Иные межбюджетные трансферты на осуществление полномочий по обеспечению населения экологически чистой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E40752" w:rsidP="000C1CC8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0C1CC8" w:rsidRPr="00A96451">
              <w:rPr>
                <w:sz w:val="22"/>
                <w:szCs w:val="22"/>
              </w:rPr>
              <w:t>6410</w:t>
            </w:r>
          </w:p>
        </w:tc>
      </w:tr>
      <w:tr w:rsidR="000C1CC8" w:rsidRPr="00A96451" w:rsidTr="00A96451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E40752" w:rsidP="000C1CC8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0C1CC8" w:rsidRPr="00A96451">
              <w:rPr>
                <w:sz w:val="22"/>
                <w:szCs w:val="22"/>
              </w:rPr>
              <w:t>641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FD5AED" w:rsidP="000C1CC8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 «Благоустройство территории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FD5AED" w:rsidP="000C1CC8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FD5AED" w:rsidP="000C1CC8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 xml:space="preserve">Основное мероприятие «Благоустройство территории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FD5AED" w:rsidP="000C1CC8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FD5AED" w:rsidP="000C1CC8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 xml:space="preserve">07 3 01 С1433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FD5AED" w:rsidP="000C1CC8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7B6E1C" w:rsidRDefault="007B6E1C" w:rsidP="000D26B2">
            <w:pPr>
              <w:jc w:val="center"/>
              <w:rPr>
                <w:b/>
              </w:rPr>
            </w:pPr>
            <w:r w:rsidRPr="007B6E1C">
              <w:rPr>
                <w:b/>
                <w:sz w:val="22"/>
                <w:szCs w:val="22"/>
              </w:rPr>
              <w:t>1 556 342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Культура</w:t>
            </w:r>
          </w:p>
          <w:p w:rsidR="000C1CC8" w:rsidRPr="00A96451" w:rsidRDefault="000C1CC8" w:rsidP="000C1CC8"/>
          <w:p w:rsidR="000C1CC8" w:rsidRPr="00A96451" w:rsidRDefault="000C1CC8" w:rsidP="000C1CC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7B6E1C" w:rsidP="000D26B2">
            <w:pPr>
              <w:jc w:val="center"/>
            </w:pPr>
            <w:r>
              <w:rPr>
                <w:sz w:val="22"/>
                <w:szCs w:val="22"/>
              </w:rPr>
              <w:t>1 556 342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 «Развитие культуры в </w:t>
            </w:r>
            <w:proofErr w:type="spellStart"/>
            <w:r w:rsidRPr="00A96451">
              <w:rPr>
                <w:sz w:val="22"/>
                <w:szCs w:val="22"/>
              </w:rPr>
              <w:t>Сковородневском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е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</w:p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  <w:p w:rsidR="000C1CC8" w:rsidRPr="00A96451" w:rsidRDefault="000C1CC8" w:rsidP="000C1C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7B6E1C" w:rsidP="000D26B2">
            <w:pPr>
              <w:jc w:val="center"/>
            </w:pPr>
            <w:r>
              <w:rPr>
                <w:sz w:val="22"/>
                <w:szCs w:val="22"/>
              </w:rPr>
              <w:t>1 556 342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Подпрограмма «Искусство»  муниципальной программы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района Курской области «Развитие культуры в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ковородневском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ельсовете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7B6E1C" w:rsidP="000C1CC8">
            <w:pPr>
              <w:jc w:val="center"/>
            </w:pPr>
            <w:r>
              <w:rPr>
                <w:sz w:val="22"/>
                <w:szCs w:val="22"/>
              </w:rPr>
              <w:t>1 556 342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Основное мероприятие «Создание условий для организации досуга и обеспечения жителей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7B6E1C" w:rsidP="000C1CC8">
            <w:pPr>
              <w:jc w:val="center"/>
            </w:pPr>
            <w:r>
              <w:rPr>
                <w:sz w:val="22"/>
                <w:szCs w:val="22"/>
              </w:rPr>
              <w:t>1 556 342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Оплата труда и начисления на оплату труда работникам учреждений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 1 01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7B6E1C" w:rsidP="000C1CC8">
            <w:pPr>
              <w:jc w:val="center"/>
            </w:pPr>
            <w:r>
              <w:rPr>
                <w:sz w:val="22"/>
                <w:szCs w:val="22"/>
              </w:rPr>
              <w:t>480481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 xml:space="preserve">Расходы на выплату персоналу в целях </w:t>
            </w:r>
            <w:r w:rsidRPr="00A96451">
              <w:rPr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 1 01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7B6E1C" w:rsidP="000C1CC8">
            <w:pPr>
              <w:jc w:val="center"/>
            </w:pPr>
            <w:r>
              <w:rPr>
                <w:sz w:val="22"/>
                <w:szCs w:val="22"/>
              </w:rPr>
              <w:t>480481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rPr>
                <w:rFonts w:eastAsia="Arial Unicode MS"/>
              </w:rPr>
            </w:pPr>
            <w:r w:rsidRPr="00A96451">
              <w:rPr>
                <w:color w:val="000000"/>
                <w:sz w:val="22"/>
                <w:szCs w:val="22"/>
              </w:rPr>
              <w:lastRenderedPageBreak/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 xml:space="preserve">01 1 01 </w:t>
            </w:r>
            <w:r w:rsidRPr="00A96451">
              <w:rPr>
                <w:sz w:val="22"/>
                <w:szCs w:val="22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49 020</w:t>
            </w:r>
          </w:p>
        </w:tc>
      </w:tr>
      <w:tr w:rsidR="000C1CC8" w:rsidRPr="00A96451" w:rsidTr="00A96451">
        <w:trPr>
          <w:trHeight w:val="16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 xml:space="preserve">01 1 01 </w:t>
            </w:r>
            <w:r w:rsidRPr="00A96451">
              <w:rPr>
                <w:sz w:val="22"/>
                <w:szCs w:val="22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749 020</w:t>
            </w:r>
          </w:p>
        </w:tc>
      </w:tr>
      <w:tr w:rsidR="000C1CC8" w:rsidRPr="00A96451" w:rsidTr="00A96451">
        <w:trPr>
          <w:trHeight w:val="2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FD5AED" w:rsidP="000C1CC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C1CC8">
              <w:rPr>
                <w:sz w:val="22"/>
                <w:szCs w:val="22"/>
              </w:rPr>
              <w:t>14841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FD5AED" w:rsidP="000C1CC8">
            <w:pPr>
              <w:jc w:val="center"/>
            </w:pPr>
            <w:r>
              <w:rPr>
                <w:sz w:val="22"/>
                <w:szCs w:val="22"/>
              </w:rPr>
              <w:t>200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 xml:space="preserve">   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 w:rsidRPr="00A96451">
              <w:rPr>
                <w:sz w:val="22"/>
                <w:szCs w:val="22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14841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6615A" w:rsidRDefault="000C1CC8" w:rsidP="000C1CC8">
            <w:r>
              <w:rPr>
                <w:sz w:val="22"/>
                <w:szCs w:val="22"/>
              </w:rPr>
              <w:t>Обеспечение развитие и укрепление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6615A" w:rsidRDefault="000C1CC8" w:rsidP="000C1CC8">
            <w:pPr>
              <w:jc w:val="center"/>
            </w:pPr>
            <w:r>
              <w:rPr>
                <w:sz w:val="22"/>
                <w:szCs w:val="22"/>
              </w:rPr>
              <w:t xml:space="preserve">01 1 01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4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92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6615A" w:rsidRDefault="000C1CC8" w:rsidP="000C1CC8">
            <w:pPr>
              <w:jc w:val="center"/>
            </w:pPr>
            <w:r>
              <w:rPr>
                <w:sz w:val="22"/>
                <w:szCs w:val="22"/>
              </w:rPr>
              <w:t xml:space="preserve">01 1 01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4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92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>
              <w:rPr>
                <w:sz w:val="22"/>
                <w:szCs w:val="22"/>
              </w:rPr>
              <w:t>Проведение мероприятий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01 1 01 С14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Default="000C1CC8" w:rsidP="000C1CC8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20 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A96451" w:rsidRDefault="000C1CC8" w:rsidP="000C1CC8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01 1 01 С14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Default="000C1CC8" w:rsidP="000C1CC8">
            <w:pPr>
              <w:jc w:val="center"/>
            </w:pPr>
            <w:r>
              <w:rPr>
                <w:sz w:val="22"/>
                <w:szCs w:val="22"/>
              </w:rPr>
              <w:t>20 000</w:t>
            </w:r>
          </w:p>
        </w:tc>
      </w:tr>
    </w:tbl>
    <w:p w:rsidR="00A96451" w:rsidRPr="00A96451" w:rsidRDefault="00A96451" w:rsidP="00A96451"/>
    <w:p w:rsidR="00A96451" w:rsidRDefault="00A96451" w:rsidP="00A96451"/>
    <w:p w:rsidR="00161887" w:rsidRDefault="00161887" w:rsidP="00A96451"/>
    <w:p w:rsidR="00161887" w:rsidRDefault="00161887" w:rsidP="00A96451"/>
    <w:p w:rsidR="00161887" w:rsidRDefault="00161887" w:rsidP="00A96451"/>
    <w:p w:rsidR="00161887" w:rsidRDefault="00161887" w:rsidP="00A96451"/>
    <w:p w:rsidR="00161887" w:rsidRDefault="00161887" w:rsidP="00A96451"/>
    <w:p w:rsidR="00161887" w:rsidRDefault="00161887" w:rsidP="00A96451"/>
    <w:p w:rsidR="00161887" w:rsidRDefault="00161887" w:rsidP="00A96451"/>
    <w:p w:rsidR="00161887" w:rsidRDefault="00161887" w:rsidP="00A96451"/>
    <w:p w:rsidR="00161887" w:rsidRDefault="00161887" w:rsidP="00A96451"/>
    <w:p w:rsidR="00161887" w:rsidRDefault="00161887" w:rsidP="00A96451"/>
    <w:p w:rsidR="00161887" w:rsidRDefault="00161887" w:rsidP="00A96451"/>
    <w:p w:rsidR="00161887" w:rsidRDefault="00161887" w:rsidP="00A96451"/>
    <w:p w:rsidR="00161887" w:rsidRDefault="00161887" w:rsidP="00A96451"/>
    <w:p w:rsidR="00161887" w:rsidRDefault="00161887" w:rsidP="00A96451"/>
    <w:p w:rsidR="00161887" w:rsidRDefault="00161887" w:rsidP="00A96451"/>
    <w:p w:rsidR="00161887" w:rsidRDefault="00161887" w:rsidP="00A96451"/>
    <w:p w:rsidR="00161887" w:rsidRDefault="00161887" w:rsidP="00A96451"/>
    <w:p w:rsidR="00161887" w:rsidRDefault="00161887" w:rsidP="00A96451"/>
    <w:p w:rsidR="00161887" w:rsidRDefault="00161887" w:rsidP="00A96451"/>
    <w:p w:rsidR="00161887" w:rsidRDefault="00161887" w:rsidP="00A96451"/>
    <w:p w:rsidR="00161887" w:rsidRDefault="00161887" w:rsidP="00A96451"/>
    <w:p w:rsidR="00161887" w:rsidRDefault="00161887" w:rsidP="00A96451"/>
    <w:tbl>
      <w:tblPr>
        <w:tblW w:w="6460" w:type="dxa"/>
        <w:jc w:val="right"/>
        <w:tblLook w:val="01E0"/>
      </w:tblPr>
      <w:tblGrid>
        <w:gridCol w:w="6460"/>
      </w:tblGrid>
      <w:tr w:rsidR="00161887" w:rsidRPr="00A96451" w:rsidTr="00A96451">
        <w:trPr>
          <w:trHeight w:val="233"/>
          <w:jc w:val="right"/>
        </w:trPr>
        <w:tc>
          <w:tcPr>
            <w:tcW w:w="6460" w:type="dxa"/>
          </w:tcPr>
          <w:p w:rsidR="00161887" w:rsidRPr="00A96451" w:rsidRDefault="00161887" w:rsidP="002F33AA">
            <w:pPr>
              <w:rPr>
                <w:b/>
              </w:rPr>
            </w:pPr>
          </w:p>
          <w:p w:rsidR="00161887" w:rsidRDefault="00161887" w:rsidP="002F33AA">
            <w:pPr>
              <w:rPr>
                <w:b/>
              </w:rPr>
            </w:pPr>
          </w:p>
          <w:p w:rsidR="00161887" w:rsidRPr="00A96451" w:rsidRDefault="00161887" w:rsidP="00161887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lastRenderedPageBreak/>
              <w:t xml:space="preserve">   </w:t>
            </w:r>
            <w:r>
              <w:rPr>
                <w:b/>
                <w:sz w:val="22"/>
                <w:szCs w:val="22"/>
              </w:rPr>
              <w:t xml:space="preserve">                   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96451">
              <w:rPr>
                <w:b/>
                <w:sz w:val="22"/>
                <w:szCs w:val="22"/>
              </w:rPr>
              <w:t xml:space="preserve"> Приложение № 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  <w:tr w:rsidR="00161887" w:rsidRPr="00A96451" w:rsidTr="00A96451">
        <w:trPr>
          <w:trHeight w:val="325"/>
          <w:jc w:val="right"/>
        </w:trPr>
        <w:tc>
          <w:tcPr>
            <w:tcW w:w="6460" w:type="dxa"/>
          </w:tcPr>
          <w:p w:rsidR="00161887" w:rsidRPr="00A96451" w:rsidRDefault="00161887" w:rsidP="002F33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       </w:t>
            </w:r>
            <w:r w:rsidRPr="00A96451">
              <w:rPr>
                <w:b/>
                <w:sz w:val="22"/>
                <w:szCs w:val="22"/>
              </w:rPr>
              <w:t>к решению Собрания депутатов</w:t>
            </w:r>
          </w:p>
          <w:p w:rsidR="00161887" w:rsidRPr="00A96451" w:rsidRDefault="00161887" w:rsidP="002F33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</w:t>
            </w:r>
            <w:proofErr w:type="spellStart"/>
            <w:r w:rsidRPr="00A96451">
              <w:rPr>
                <w:b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 сельсовета </w:t>
            </w:r>
            <w:proofErr w:type="spellStart"/>
            <w:r w:rsidRPr="00A96451">
              <w:rPr>
                <w:b/>
                <w:sz w:val="22"/>
                <w:szCs w:val="22"/>
              </w:rPr>
              <w:t>Хомутовского</w:t>
            </w:r>
            <w:proofErr w:type="spellEnd"/>
          </w:p>
          <w:p w:rsidR="00161887" w:rsidRPr="00A96451" w:rsidRDefault="00161887" w:rsidP="002F33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</w:t>
            </w:r>
            <w:r w:rsidRPr="00A96451">
              <w:rPr>
                <w:b/>
                <w:sz w:val="22"/>
                <w:szCs w:val="22"/>
              </w:rPr>
              <w:t>района Курской области от 2</w:t>
            </w:r>
            <w:r>
              <w:rPr>
                <w:b/>
                <w:sz w:val="22"/>
                <w:szCs w:val="22"/>
              </w:rPr>
              <w:t>9</w:t>
            </w:r>
            <w:r w:rsidRPr="00A96451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  <w:r w:rsidRPr="00A96451">
              <w:rPr>
                <w:b/>
                <w:sz w:val="22"/>
                <w:szCs w:val="22"/>
              </w:rPr>
              <w:t xml:space="preserve"> 201</w:t>
            </w:r>
            <w:r>
              <w:rPr>
                <w:b/>
                <w:sz w:val="22"/>
                <w:szCs w:val="22"/>
              </w:rPr>
              <w:t>9 №57</w:t>
            </w:r>
            <w:r w:rsidRPr="00A96451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204</w:t>
            </w:r>
          </w:p>
        </w:tc>
      </w:tr>
      <w:tr w:rsidR="00161887" w:rsidRPr="00A96451" w:rsidTr="00A96451">
        <w:trPr>
          <w:trHeight w:val="325"/>
          <w:jc w:val="right"/>
        </w:trPr>
        <w:tc>
          <w:tcPr>
            <w:tcW w:w="6460" w:type="dxa"/>
          </w:tcPr>
          <w:p w:rsidR="00161887" w:rsidRDefault="00161887" w:rsidP="002F33AA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</w:t>
            </w:r>
            <w:r w:rsidRPr="00A96451">
              <w:rPr>
                <w:b/>
                <w:sz w:val="22"/>
                <w:szCs w:val="22"/>
              </w:rPr>
              <w:t>«О</w:t>
            </w:r>
            <w:r>
              <w:rPr>
                <w:b/>
                <w:sz w:val="22"/>
                <w:szCs w:val="22"/>
              </w:rPr>
              <w:t xml:space="preserve"> внесении изменений и дополнений в решение</w:t>
            </w:r>
          </w:p>
          <w:p w:rsidR="00161887" w:rsidRDefault="00161887" w:rsidP="00161887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</w:t>
            </w:r>
            <w:r>
              <w:rPr>
                <w:b/>
                <w:sz w:val="22"/>
                <w:szCs w:val="22"/>
              </w:rPr>
              <w:t>Собрания депутатов от 25.12.2018г №42/140</w:t>
            </w:r>
            <w:r w:rsidRPr="00A96451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"О 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:rsidR="00161887" w:rsidRDefault="00161887" w:rsidP="00161887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A96451">
              <w:rPr>
                <w:b/>
                <w:sz w:val="22"/>
                <w:szCs w:val="22"/>
              </w:rPr>
              <w:t xml:space="preserve">бюджете </w:t>
            </w:r>
            <w:proofErr w:type="spellStart"/>
            <w:r w:rsidRPr="00A96451">
              <w:rPr>
                <w:b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совета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96451">
              <w:rPr>
                <w:b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района Курской области   на 2019 год и на плановый период 2020 и 2021 годов»</w:t>
            </w:r>
          </w:p>
          <w:p w:rsidR="00161887" w:rsidRPr="00A96451" w:rsidRDefault="00161887" w:rsidP="00161887">
            <w:pPr>
              <w:ind w:left="-108"/>
              <w:jc w:val="center"/>
              <w:rPr>
                <w:b/>
              </w:rPr>
            </w:pPr>
          </w:p>
        </w:tc>
      </w:tr>
    </w:tbl>
    <w:p w:rsidR="00A96451" w:rsidRPr="00A96451" w:rsidRDefault="00A96451" w:rsidP="00A96451">
      <w:pPr>
        <w:tabs>
          <w:tab w:val="left" w:pos="3360"/>
        </w:tabs>
      </w:pPr>
    </w:p>
    <w:p w:rsidR="00A96451" w:rsidRPr="00A96451" w:rsidRDefault="00A96451" w:rsidP="00A96451">
      <w:pPr>
        <w:jc w:val="center"/>
        <w:rPr>
          <w:b/>
        </w:rPr>
      </w:pPr>
      <w:r w:rsidRPr="00A96451">
        <w:rPr>
          <w:b/>
        </w:rPr>
        <w:t>Ведомственная  структура</w:t>
      </w:r>
    </w:p>
    <w:p w:rsidR="00A96451" w:rsidRPr="00A96451" w:rsidRDefault="00A96451" w:rsidP="00A96451">
      <w:pPr>
        <w:tabs>
          <w:tab w:val="left" w:pos="1125"/>
        </w:tabs>
        <w:jc w:val="center"/>
        <w:rPr>
          <w:b/>
        </w:rPr>
      </w:pPr>
      <w:r w:rsidRPr="00A96451">
        <w:rPr>
          <w:b/>
        </w:rPr>
        <w:t xml:space="preserve">расходов бюджета </w:t>
      </w:r>
      <w:proofErr w:type="spellStart"/>
      <w:r w:rsidRPr="00A96451">
        <w:rPr>
          <w:b/>
        </w:rPr>
        <w:t>Сковородневского</w:t>
      </w:r>
      <w:proofErr w:type="spellEnd"/>
      <w:r w:rsidRPr="00A96451">
        <w:rPr>
          <w:b/>
        </w:rPr>
        <w:t xml:space="preserve"> сельсовета </w:t>
      </w:r>
      <w:proofErr w:type="spellStart"/>
      <w:r w:rsidRPr="00A96451">
        <w:rPr>
          <w:b/>
        </w:rPr>
        <w:t>Хомутовского</w:t>
      </w:r>
      <w:proofErr w:type="spellEnd"/>
      <w:r w:rsidRPr="00A96451">
        <w:rPr>
          <w:b/>
        </w:rPr>
        <w:t xml:space="preserve"> района Курской области на 2019 год</w:t>
      </w:r>
    </w:p>
    <w:p w:rsidR="00A96451" w:rsidRPr="00A96451" w:rsidRDefault="00A96451" w:rsidP="00A96451">
      <w:pPr>
        <w:tabs>
          <w:tab w:val="left" w:pos="1125"/>
        </w:tabs>
        <w:jc w:val="center"/>
        <w:rPr>
          <w:b/>
          <w:sz w:val="22"/>
          <w:szCs w:val="22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24"/>
        <w:gridCol w:w="696"/>
        <w:gridCol w:w="709"/>
        <w:gridCol w:w="1012"/>
        <w:gridCol w:w="1775"/>
        <w:gridCol w:w="662"/>
        <w:gridCol w:w="1371"/>
      </w:tblGrid>
      <w:tr w:rsidR="00A96451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 xml:space="preserve">                   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Г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roofErr w:type="spellStart"/>
            <w:r w:rsidRPr="00A96451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ПР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ЦС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В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Сумма (</w:t>
            </w:r>
            <w:proofErr w:type="spellStart"/>
            <w:r w:rsidRPr="00A96451">
              <w:rPr>
                <w:sz w:val="22"/>
                <w:szCs w:val="22"/>
              </w:rPr>
              <w:t>тыс.руб</w:t>
            </w:r>
            <w:proofErr w:type="spellEnd"/>
            <w:r w:rsidRPr="00A96451">
              <w:rPr>
                <w:sz w:val="22"/>
                <w:szCs w:val="22"/>
              </w:rPr>
              <w:t>)</w:t>
            </w:r>
          </w:p>
        </w:tc>
      </w:tr>
      <w:tr w:rsidR="00A96451" w:rsidRPr="00A96451" w:rsidTr="00EC2FF4">
        <w:trPr>
          <w:trHeight w:val="349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rFonts w:eastAsia="Arial Unicode MS"/>
                <w:b/>
              </w:rPr>
            </w:pPr>
            <w:r w:rsidRPr="00A9645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7B6E1C" w:rsidP="00AD72B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A3B38">
              <w:rPr>
                <w:b/>
                <w:sz w:val="22"/>
                <w:szCs w:val="22"/>
              </w:rPr>
              <w:t xml:space="preserve"> </w:t>
            </w:r>
            <w:r w:rsidR="00AD72B5">
              <w:rPr>
                <w:b/>
                <w:sz w:val="22"/>
                <w:szCs w:val="22"/>
              </w:rPr>
              <w:t>613</w:t>
            </w:r>
            <w:r w:rsidR="00BA3B38">
              <w:rPr>
                <w:b/>
                <w:sz w:val="22"/>
                <w:szCs w:val="22"/>
              </w:rPr>
              <w:t xml:space="preserve"> </w:t>
            </w:r>
            <w:r w:rsidR="00AD72B5">
              <w:rPr>
                <w:b/>
                <w:sz w:val="22"/>
                <w:szCs w:val="22"/>
              </w:rPr>
              <w:t>435</w:t>
            </w:r>
          </w:p>
        </w:tc>
      </w:tr>
      <w:tr w:rsidR="00A96451" w:rsidRPr="00A96451" w:rsidTr="00EC2FF4">
        <w:trPr>
          <w:trHeight w:val="349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A96451">
              <w:rPr>
                <w:b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b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</w:p>
        </w:tc>
      </w:tr>
      <w:tr w:rsidR="00A96451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BA3B38" w:rsidP="00A964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848 049</w:t>
            </w:r>
          </w:p>
        </w:tc>
      </w:tr>
      <w:tr w:rsidR="00C10EFA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r w:rsidRPr="00A9645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7B6E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3800</w:t>
            </w:r>
          </w:p>
        </w:tc>
      </w:tr>
      <w:tr w:rsidR="00C10EFA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r w:rsidRPr="00A96451">
              <w:rPr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r w:rsidRPr="00A96451">
              <w:rPr>
                <w:sz w:val="22"/>
                <w:szCs w:val="22"/>
              </w:rPr>
              <w:t>001</w:t>
            </w:r>
          </w:p>
          <w:p w:rsidR="00C10EFA" w:rsidRPr="00A96451" w:rsidRDefault="00C10EFA" w:rsidP="00CD6612"/>
          <w:p w:rsidR="00C10EFA" w:rsidRPr="00A96451" w:rsidRDefault="00C10EFA" w:rsidP="00CD661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t>7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7B6E1C">
            <w:pPr>
              <w:jc w:val="center"/>
            </w:pPr>
            <w:r>
              <w:rPr>
                <w:sz w:val="22"/>
                <w:szCs w:val="22"/>
              </w:rPr>
              <w:t>273800</w:t>
            </w:r>
          </w:p>
        </w:tc>
      </w:tr>
      <w:tr w:rsidR="00C10EFA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r w:rsidRPr="00A9645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t>7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7B6E1C">
            <w:pPr>
              <w:jc w:val="center"/>
            </w:pPr>
            <w:r>
              <w:rPr>
                <w:sz w:val="22"/>
                <w:szCs w:val="22"/>
              </w:rPr>
              <w:t>273800</w:t>
            </w:r>
          </w:p>
        </w:tc>
      </w:tr>
      <w:tr w:rsidR="00C10EFA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r w:rsidRPr="00A96451"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7B6E1C">
            <w:pPr>
              <w:jc w:val="center"/>
            </w:pPr>
            <w:r>
              <w:rPr>
                <w:sz w:val="22"/>
                <w:szCs w:val="22"/>
              </w:rPr>
              <w:t>273800</w:t>
            </w:r>
          </w:p>
        </w:tc>
      </w:tr>
      <w:tr w:rsidR="00C10EFA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r w:rsidRPr="00A96451">
              <w:rPr>
                <w:sz w:val="22"/>
                <w:szCs w:val="22"/>
              </w:rPr>
              <w:t>Расходы на выплаты персоналу в целях обеспечения выполнения 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r w:rsidRPr="00A96451">
              <w:rPr>
                <w:sz w:val="22"/>
                <w:szCs w:val="22"/>
              </w:rPr>
              <w:t>001</w:t>
            </w:r>
          </w:p>
          <w:p w:rsidR="00C10EFA" w:rsidRPr="00A96451" w:rsidRDefault="00C10EFA" w:rsidP="00CD6612"/>
          <w:p w:rsidR="00C10EFA" w:rsidRPr="00A96451" w:rsidRDefault="00C10EFA" w:rsidP="00CD6612"/>
          <w:p w:rsidR="00C10EFA" w:rsidRPr="00A96451" w:rsidRDefault="00C10EFA" w:rsidP="00CD661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7B6E1C">
            <w:pPr>
              <w:jc w:val="center"/>
            </w:pPr>
            <w:r>
              <w:rPr>
                <w:sz w:val="22"/>
                <w:szCs w:val="22"/>
              </w:rPr>
              <w:t>273800</w:t>
            </w:r>
          </w:p>
        </w:tc>
      </w:tr>
      <w:tr w:rsidR="00C10EFA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Функционирование Правительства Российской Федерации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7B6E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82995</w:t>
            </w:r>
          </w:p>
        </w:tc>
      </w:tr>
      <w:tr w:rsidR="00C10EFA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r w:rsidRPr="00A96451">
              <w:rPr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t>7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7B6E1C">
            <w:pPr>
              <w:jc w:val="center"/>
            </w:pPr>
            <w:r>
              <w:rPr>
                <w:sz w:val="22"/>
                <w:szCs w:val="22"/>
              </w:rPr>
              <w:t>782995</w:t>
            </w:r>
          </w:p>
        </w:tc>
      </w:tr>
      <w:tr w:rsidR="00C10EFA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r w:rsidRPr="00A96451">
              <w:rPr>
                <w:sz w:val="22"/>
                <w:szCs w:val="22"/>
              </w:rPr>
              <w:t xml:space="preserve">Обеспечение деятельности Администрации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t>73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7B6E1C">
            <w:pPr>
              <w:tabs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782995</w:t>
            </w:r>
          </w:p>
        </w:tc>
      </w:tr>
      <w:tr w:rsidR="00C10EFA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r w:rsidRPr="00A96451"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>
              <w:rPr>
                <w:sz w:val="22"/>
                <w:szCs w:val="22"/>
              </w:rPr>
              <w:t>73 1 00 С</w:t>
            </w:r>
            <w:r w:rsidRPr="00A96451">
              <w:rPr>
                <w:sz w:val="22"/>
                <w:szCs w:val="22"/>
              </w:rPr>
              <w:t>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7B6E1C">
            <w:pPr>
              <w:tabs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774300</w:t>
            </w:r>
          </w:p>
        </w:tc>
      </w:tr>
      <w:tr w:rsidR="00C10EFA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r w:rsidRPr="00A96451">
              <w:rPr>
                <w:sz w:val="22"/>
                <w:szCs w:val="22"/>
              </w:rPr>
              <w:t xml:space="preserve">Расходы на выплаты персоналу в целях </w:t>
            </w:r>
            <w:r w:rsidRPr="00A96451">
              <w:rPr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r w:rsidRPr="00A96451">
              <w:rPr>
                <w:sz w:val="22"/>
                <w:szCs w:val="22"/>
              </w:rPr>
              <w:lastRenderedPageBreak/>
              <w:t>001</w:t>
            </w:r>
          </w:p>
          <w:p w:rsidR="00C10EFA" w:rsidRPr="00A96451" w:rsidRDefault="00C10EFA" w:rsidP="00CD661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>
              <w:rPr>
                <w:sz w:val="22"/>
                <w:szCs w:val="22"/>
              </w:rPr>
              <w:t>73 1 00 С</w:t>
            </w:r>
            <w:r w:rsidRPr="00A96451">
              <w:rPr>
                <w:sz w:val="22"/>
                <w:szCs w:val="22"/>
              </w:rPr>
              <w:t>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7B6E1C">
            <w:pPr>
              <w:jc w:val="center"/>
            </w:pPr>
            <w:r>
              <w:rPr>
                <w:sz w:val="22"/>
                <w:szCs w:val="22"/>
              </w:rPr>
              <w:t>732 600</w:t>
            </w:r>
          </w:p>
        </w:tc>
      </w:tr>
      <w:tr w:rsidR="00C10EFA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r w:rsidRPr="00A9645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 )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r w:rsidRPr="00A96451">
              <w:rPr>
                <w:sz w:val="22"/>
                <w:szCs w:val="22"/>
              </w:rPr>
              <w:t>001</w:t>
            </w:r>
          </w:p>
          <w:p w:rsidR="00C10EFA" w:rsidRPr="00A96451" w:rsidRDefault="00C10EFA" w:rsidP="00CD661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>
              <w:rPr>
                <w:sz w:val="22"/>
                <w:szCs w:val="22"/>
              </w:rPr>
              <w:t>73 1 00 С</w:t>
            </w:r>
            <w:r w:rsidRPr="00A96451">
              <w:rPr>
                <w:sz w:val="22"/>
                <w:szCs w:val="22"/>
              </w:rPr>
              <w:t>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CD6612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7B6E1C">
            <w:pPr>
              <w:jc w:val="center"/>
            </w:pPr>
            <w:r>
              <w:rPr>
                <w:sz w:val="22"/>
                <w:szCs w:val="22"/>
              </w:rPr>
              <w:t>37000</w:t>
            </w:r>
          </w:p>
          <w:p w:rsidR="00C10EFA" w:rsidRPr="00A96451" w:rsidRDefault="00C10EFA" w:rsidP="007B6E1C">
            <w:pPr>
              <w:jc w:val="center"/>
            </w:pPr>
          </w:p>
          <w:p w:rsidR="00C10EFA" w:rsidRPr="00A96451" w:rsidRDefault="00C10EFA" w:rsidP="007B6E1C">
            <w:pPr>
              <w:jc w:val="center"/>
            </w:pPr>
          </w:p>
        </w:tc>
      </w:tr>
      <w:tr w:rsidR="00C10EFA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A96451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A96451">
            <w:r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A9645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A96451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A96451">
            <w:pPr>
              <w:jc w:val="center"/>
            </w:pPr>
            <w:r>
              <w:rPr>
                <w:sz w:val="22"/>
                <w:szCs w:val="22"/>
              </w:rPr>
              <w:t>73 1 00 С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E40752" w:rsidP="00A96451">
            <w:pPr>
              <w:jc w:val="center"/>
            </w:pPr>
            <w: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A96451" w:rsidRDefault="00C10EFA" w:rsidP="007B6E1C">
            <w:pPr>
              <w:jc w:val="center"/>
            </w:pPr>
            <w:r>
              <w:rPr>
                <w:sz w:val="22"/>
                <w:szCs w:val="22"/>
              </w:rPr>
              <w:t>4700</w:t>
            </w:r>
          </w:p>
        </w:tc>
      </w:tr>
      <w:tr w:rsidR="00A96451" w:rsidRPr="00A96451" w:rsidTr="00EC2FF4">
        <w:trPr>
          <w:trHeight w:val="1323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Иные межбюджетные трансферты на содержание работника, осуществляющие выполнения переданных полномоч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П14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8695</w:t>
            </w:r>
          </w:p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</w:p>
        </w:tc>
      </w:tr>
      <w:tr w:rsidR="00A96451" w:rsidRPr="00A96451" w:rsidTr="00EC2FF4">
        <w:trPr>
          <w:trHeight w:val="9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органами, казёнными учреждениями 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П14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8695</w:t>
            </w:r>
          </w:p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</w:p>
        </w:tc>
      </w:tr>
      <w:tr w:rsidR="00A96451" w:rsidRPr="00A96451" w:rsidTr="00EC2FF4">
        <w:trPr>
          <w:trHeight w:val="116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</w:p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3360</w:t>
            </w:r>
          </w:p>
        </w:tc>
      </w:tr>
      <w:tr w:rsidR="00A96451" w:rsidRPr="00A96451" w:rsidTr="00EC2FF4">
        <w:trPr>
          <w:trHeight w:val="97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беспечение деятельности контрольно-счётных органов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360</w:t>
            </w:r>
          </w:p>
        </w:tc>
      </w:tr>
      <w:tr w:rsidR="00A96451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асходы по переданным полномочиям из бюджета поселения бюджета муниципального района на содержание ревизора по внешнему и внутреннему контрол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360</w:t>
            </w:r>
          </w:p>
        </w:tc>
      </w:tr>
      <w:tr w:rsidR="00A96451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000</w:t>
            </w:r>
          </w:p>
        </w:tc>
      </w:tr>
      <w:tr w:rsidR="00A96451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000</w:t>
            </w:r>
          </w:p>
        </w:tc>
      </w:tr>
      <w:tr w:rsidR="00A96451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существление переданных полномочий от поселений муниципальному району в сфере внутреннего муниципального контрол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  <w:p w:rsidR="00A96451" w:rsidRPr="00A96451" w:rsidRDefault="00A96451" w:rsidP="00A96451"/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60</w:t>
            </w:r>
          </w:p>
        </w:tc>
      </w:tr>
      <w:tr w:rsidR="00A96451" w:rsidRPr="00A96451" w:rsidTr="00EC2FF4">
        <w:trPr>
          <w:trHeight w:val="228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60</w:t>
            </w:r>
          </w:p>
        </w:tc>
      </w:tr>
      <w:tr w:rsidR="00A96451" w:rsidRPr="00A96451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1A1BC5" w:rsidP="00F23368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6316</w:t>
            </w:r>
          </w:p>
        </w:tc>
      </w:tr>
      <w:tr w:rsidR="00684F75" w:rsidRPr="00A96451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9B2D73" w:rsidRDefault="00684F75" w:rsidP="00684F75">
            <w:r w:rsidRPr="009B2D73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B2D73">
              <w:rPr>
                <w:sz w:val="22"/>
                <w:szCs w:val="22"/>
              </w:rPr>
              <w:t>Сковородневского</w:t>
            </w:r>
            <w:proofErr w:type="spellEnd"/>
            <w:r w:rsidRPr="009B2D73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9B2D73">
              <w:rPr>
                <w:sz w:val="22"/>
                <w:szCs w:val="22"/>
              </w:rPr>
              <w:t>Хомутовского</w:t>
            </w:r>
            <w:proofErr w:type="spellEnd"/>
            <w:r w:rsidRPr="009B2D73">
              <w:rPr>
                <w:sz w:val="22"/>
                <w:szCs w:val="22"/>
              </w:rPr>
              <w:t xml:space="preserve"> района Курской области «Развитие муниципальной службы» в </w:t>
            </w:r>
            <w:proofErr w:type="spellStart"/>
            <w:r w:rsidRPr="009B2D73">
              <w:rPr>
                <w:sz w:val="22"/>
                <w:szCs w:val="22"/>
              </w:rPr>
              <w:t>Сковородневском</w:t>
            </w:r>
            <w:proofErr w:type="spellEnd"/>
            <w:r w:rsidRPr="009B2D73">
              <w:rPr>
                <w:sz w:val="22"/>
                <w:szCs w:val="22"/>
              </w:rPr>
              <w:t xml:space="preserve"> сельсовете </w:t>
            </w:r>
            <w:proofErr w:type="spellStart"/>
            <w:r w:rsidRPr="009B2D73">
              <w:rPr>
                <w:sz w:val="22"/>
                <w:szCs w:val="22"/>
              </w:rPr>
              <w:t>Хомутовского</w:t>
            </w:r>
            <w:proofErr w:type="spellEnd"/>
            <w:r w:rsidRPr="009B2D73">
              <w:rPr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0B6738" w:rsidRDefault="00684F75" w:rsidP="00684F75">
            <w:r w:rsidRPr="000B6738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0B6738" w:rsidRDefault="00684F75" w:rsidP="00684F75">
            <w:pPr>
              <w:jc w:val="center"/>
            </w:pPr>
            <w:r w:rsidRPr="000B6738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0B6738" w:rsidRDefault="00684F75" w:rsidP="00684F75">
            <w:pPr>
              <w:jc w:val="center"/>
            </w:pPr>
            <w:r w:rsidRPr="000B6738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A96451" w:rsidRDefault="00684F75" w:rsidP="00684F75">
            <w:pPr>
              <w:jc w:val="center"/>
            </w:pPr>
            <w:r>
              <w:t>09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A96451" w:rsidRDefault="00684F75" w:rsidP="00684F7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5" w:rsidRPr="000B6738" w:rsidRDefault="00026891" w:rsidP="00684F75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373157</w:t>
            </w:r>
          </w:p>
        </w:tc>
      </w:tr>
      <w:tr w:rsidR="00684F75" w:rsidRPr="00A96451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9B2D73" w:rsidRDefault="00684F75" w:rsidP="00684F75">
            <w:r>
              <w:rPr>
                <w:sz w:val="22"/>
                <w:szCs w:val="22"/>
              </w:rPr>
              <w:t xml:space="preserve">Подпрограмма «Реализация мероприятий, направленных на развитие муниципальной службы» </w:t>
            </w:r>
            <w:r>
              <w:rPr>
                <w:sz w:val="22"/>
                <w:szCs w:val="22"/>
              </w:rPr>
              <w:lastRenderedPageBreak/>
              <w:t xml:space="preserve">муниципальной программы </w:t>
            </w:r>
            <w:r w:rsidRPr="009B2D73">
              <w:rPr>
                <w:sz w:val="22"/>
                <w:szCs w:val="22"/>
              </w:rPr>
              <w:t xml:space="preserve">«Развитие муниципальной службы» в </w:t>
            </w:r>
            <w:proofErr w:type="spellStart"/>
            <w:r w:rsidRPr="009B2D73">
              <w:rPr>
                <w:sz w:val="22"/>
                <w:szCs w:val="22"/>
              </w:rPr>
              <w:t>Сковородневском</w:t>
            </w:r>
            <w:proofErr w:type="spellEnd"/>
            <w:r w:rsidRPr="009B2D73">
              <w:rPr>
                <w:sz w:val="22"/>
                <w:szCs w:val="22"/>
              </w:rPr>
              <w:t xml:space="preserve"> сельсовете </w:t>
            </w:r>
            <w:proofErr w:type="spellStart"/>
            <w:r w:rsidRPr="009B2D73">
              <w:rPr>
                <w:sz w:val="22"/>
                <w:szCs w:val="22"/>
              </w:rPr>
              <w:t>Хомутовского</w:t>
            </w:r>
            <w:proofErr w:type="spellEnd"/>
            <w:r w:rsidRPr="009B2D73">
              <w:rPr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0B6738" w:rsidRDefault="00684F75" w:rsidP="00684F75">
            <w:r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0B6738" w:rsidRDefault="00684F75" w:rsidP="00684F75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0B6738" w:rsidRDefault="00684F75" w:rsidP="00684F75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pPr>
              <w:jc w:val="center"/>
            </w:pPr>
            <w:r>
              <w:t>09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A96451" w:rsidRDefault="00684F75" w:rsidP="00684F7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5" w:rsidRPr="000B6738" w:rsidRDefault="00026891" w:rsidP="00684F75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373157</w:t>
            </w:r>
          </w:p>
        </w:tc>
      </w:tr>
      <w:tr w:rsidR="00684F75" w:rsidRPr="00A96451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r>
              <w:rPr>
                <w:sz w:val="22"/>
                <w:szCs w:val="22"/>
              </w:rPr>
              <w:lastRenderedPageBreak/>
              <w:t>Основное мероприятие «Повышение профессиональной заинтересованности муниципальных служащих в прохождении муниципальной службы , повышение квалификации муниципальных служащих, укреплению материально-технической базы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r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pPr>
              <w:jc w:val="center"/>
            </w:pPr>
            <w:r>
              <w:t>09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A96451" w:rsidRDefault="00684F75" w:rsidP="00684F7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5" w:rsidRDefault="00026891" w:rsidP="00684F75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373157</w:t>
            </w:r>
          </w:p>
        </w:tc>
      </w:tr>
      <w:tr w:rsidR="00684F75" w:rsidRPr="00A96451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r>
              <w:rPr>
                <w:sz w:val="22"/>
                <w:szCs w:val="22"/>
              </w:rPr>
              <w:t>Мероприятия направленные на развитие муниципальной служб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r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pPr>
              <w:jc w:val="center"/>
            </w:pPr>
            <w:r>
              <w:t>09 1 01 С14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A96451" w:rsidRDefault="00684F75" w:rsidP="00684F7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5" w:rsidRDefault="00026891" w:rsidP="00684F75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373157</w:t>
            </w:r>
          </w:p>
        </w:tc>
      </w:tr>
      <w:tr w:rsidR="00684F75" w:rsidRPr="00A96451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r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Default="00684F75" w:rsidP="00684F75">
            <w:pPr>
              <w:jc w:val="center"/>
            </w:pPr>
            <w:r>
              <w:t>09 1 01 С14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A96451" w:rsidRDefault="00684F75" w:rsidP="00684F75">
            <w:pPr>
              <w:jc w:val="center"/>
            </w:pPr>
            <w: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5" w:rsidRDefault="00026891" w:rsidP="00684F75">
            <w:pPr>
              <w:tabs>
                <w:tab w:val="left" w:pos="37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373157</w:t>
            </w:r>
          </w:p>
        </w:tc>
      </w:tr>
      <w:tr w:rsidR="001A1BC5" w:rsidRPr="00A96451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76 1</w:t>
            </w:r>
            <w:r w:rsidRPr="00A96451">
              <w:rPr>
                <w:sz w:val="22"/>
                <w:szCs w:val="22"/>
              </w:rPr>
              <w:t xml:space="preserve">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1159</w:t>
            </w:r>
          </w:p>
        </w:tc>
      </w:tr>
      <w:tr w:rsidR="001A1BC5" w:rsidRPr="00A96451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76 1</w:t>
            </w:r>
            <w:r w:rsidRPr="00A96451">
              <w:rPr>
                <w:sz w:val="22"/>
                <w:szCs w:val="22"/>
              </w:rPr>
              <w:t xml:space="preserve">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1159</w:t>
            </w:r>
          </w:p>
        </w:tc>
      </w:tr>
      <w:tr w:rsidR="001A1BC5" w:rsidRPr="00A96451" w:rsidTr="00EC2FF4">
        <w:trPr>
          <w:trHeight w:val="25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roofErr w:type="spellStart"/>
            <w:r w:rsidRPr="00A96451">
              <w:rPr>
                <w:sz w:val="22"/>
                <w:szCs w:val="22"/>
              </w:rPr>
              <w:t>Непрограммная</w:t>
            </w:r>
            <w:proofErr w:type="spellEnd"/>
            <w:r w:rsidRPr="00A96451">
              <w:rPr>
                <w:sz w:val="22"/>
                <w:szCs w:val="22"/>
              </w:rPr>
              <w:t xml:space="preserve"> деятельность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283D8C" w:rsidRDefault="001A1BC5" w:rsidP="001A1BC5">
            <w:pPr>
              <w:tabs>
                <w:tab w:val="left" w:pos="46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242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roofErr w:type="spellStart"/>
            <w:r w:rsidRPr="00A96451">
              <w:rPr>
                <w:sz w:val="22"/>
                <w:szCs w:val="22"/>
              </w:rPr>
              <w:t>Непрограммные</w:t>
            </w:r>
            <w:proofErr w:type="spellEnd"/>
            <w:r w:rsidRPr="00A96451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283D8C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242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40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40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Мероприятия в области имущественных отнош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С14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72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С14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72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Мероприятия в области земельных отнош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С14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30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С14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30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77 818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roofErr w:type="spellStart"/>
            <w:r w:rsidRPr="00A96451">
              <w:rPr>
                <w:sz w:val="22"/>
                <w:szCs w:val="22"/>
              </w:rPr>
              <w:t>Непрограммная</w:t>
            </w:r>
            <w:proofErr w:type="spellEnd"/>
            <w:r w:rsidRPr="00A96451">
              <w:rPr>
                <w:sz w:val="22"/>
                <w:szCs w:val="22"/>
              </w:rPr>
              <w:t xml:space="preserve"> деятельность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roofErr w:type="spellStart"/>
            <w:r w:rsidRPr="00A96451">
              <w:rPr>
                <w:sz w:val="22"/>
                <w:szCs w:val="22"/>
              </w:rPr>
              <w:t>Непрограммные</w:t>
            </w:r>
            <w:proofErr w:type="spellEnd"/>
            <w:r w:rsidRPr="00A96451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96451">
              <w:rPr>
                <w:sz w:val="22"/>
                <w:szCs w:val="22"/>
              </w:rPr>
              <w:lastRenderedPageBreak/>
              <w:t>внебюджетными фондами</w:t>
            </w:r>
          </w:p>
          <w:p w:rsidR="001A1BC5" w:rsidRPr="00A96451" w:rsidRDefault="001A1BC5" w:rsidP="001A1BC5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lastRenderedPageBreak/>
              <w:t>001</w:t>
            </w:r>
          </w:p>
          <w:p w:rsidR="001A1BC5" w:rsidRPr="00A96451" w:rsidRDefault="001A1BC5" w:rsidP="001A1BC5"/>
          <w:p w:rsidR="001A1BC5" w:rsidRPr="00A96451" w:rsidRDefault="001A1BC5" w:rsidP="001A1BC5"/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FD5AED" w:rsidP="001A1BC5">
            <w:pPr>
              <w:jc w:val="center"/>
            </w:pPr>
            <w:r>
              <w:rPr>
                <w:sz w:val="22"/>
                <w:szCs w:val="22"/>
              </w:rPr>
              <w:t>74 416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lastRenderedPageBreak/>
              <w:t>Закупка товаров, работ и услуг  для обеспечения государственных ( 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A96451" w:rsidRDefault="00FD5AED" w:rsidP="001A1BC5">
            <w:pPr>
              <w:jc w:val="center"/>
            </w:pPr>
            <w:r>
              <w:rPr>
                <w:sz w:val="22"/>
                <w:szCs w:val="22"/>
              </w:rPr>
              <w:t>3402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1A1BC5" w:rsidRPr="00A96451" w:rsidRDefault="001A1BC5" w:rsidP="001A1BC5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1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 «Обеспечение первичных мер пожарной безопасности муниципального образования 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Подпрограмма «Обеспечение реализации муниципальной программы «Пожарная безопасность и защита населения муниципального образования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 xml:space="preserve">13 1 00 00000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Основное мероприятие «Обеспечение первичных мер пожарной безопасности муниципального образования 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Обеспечение первичных мер пожарной безопасности муниципального образования 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1A1BC5" w:rsidRPr="00A96451" w:rsidRDefault="001A1BC5" w:rsidP="001A1BC5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  <w:b/>
              </w:rPr>
            </w:pPr>
            <w:r w:rsidRPr="00A96451">
              <w:rPr>
                <w:rFonts w:eastAsia="Arial Unicode MS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  <w:b/>
              </w:rPr>
            </w:pPr>
            <w:r w:rsidRPr="00A96451">
              <w:rPr>
                <w:rFonts w:eastAsia="Arial Unicode MS"/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E40752" w:rsidP="001A1B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245C67">
              <w:rPr>
                <w:b/>
                <w:sz w:val="22"/>
                <w:szCs w:val="22"/>
              </w:rPr>
              <w:t>0226</w:t>
            </w:r>
          </w:p>
          <w:p w:rsidR="001A1BC5" w:rsidRPr="00A96451" w:rsidRDefault="001A1BC5" w:rsidP="001A1BC5">
            <w:pPr>
              <w:jc w:val="center"/>
              <w:rPr>
                <w:b/>
              </w:rPr>
            </w:pPr>
          </w:p>
          <w:p w:rsidR="001A1BC5" w:rsidRPr="00A96451" w:rsidRDefault="001A1BC5" w:rsidP="001A1BC5">
            <w:pPr>
              <w:jc w:val="center"/>
              <w:rPr>
                <w:b/>
              </w:rPr>
            </w:pP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Не программная деятельность органов местного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амоупрпавления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  <w:b/>
              </w:rPr>
            </w:pPr>
            <w:r w:rsidRPr="00A96451">
              <w:rPr>
                <w:rFonts w:eastAsia="Arial Unicode MS"/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E40752" w:rsidP="00245C67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="00245C67">
              <w:rPr>
                <w:sz w:val="22"/>
                <w:szCs w:val="22"/>
              </w:rPr>
              <w:t>0226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Не программные расходы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органовместн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  <w:b/>
              </w:rPr>
            </w:pPr>
            <w:r w:rsidRPr="00A96451">
              <w:rPr>
                <w:rFonts w:eastAsia="Arial Unicode MS"/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E40752" w:rsidP="001A1BC5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="00245C67">
              <w:rPr>
                <w:sz w:val="22"/>
                <w:szCs w:val="22"/>
              </w:rPr>
              <w:t>0226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Иные межбюджетные трансферты на осуществление полномочий по обеспечению населения экологически чистой питьевой во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  <w:b/>
              </w:rPr>
            </w:pPr>
            <w:r w:rsidRPr="00A96451">
              <w:rPr>
                <w:rFonts w:eastAsia="Arial Unicode MS"/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П14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E40752" w:rsidP="001A1BC5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1A1BC5" w:rsidRPr="00A96451">
              <w:rPr>
                <w:sz w:val="22"/>
                <w:szCs w:val="22"/>
              </w:rPr>
              <w:t>641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  <w:b/>
              </w:rPr>
            </w:pPr>
            <w:r w:rsidRPr="00A96451">
              <w:rPr>
                <w:rFonts w:eastAsia="Arial Unicode MS"/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7 2 00 П14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E40752" w:rsidP="001A1BC5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1A1BC5" w:rsidRPr="00A96451">
              <w:rPr>
                <w:sz w:val="22"/>
                <w:szCs w:val="22"/>
              </w:rPr>
              <w:t>6410</w:t>
            </w:r>
          </w:p>
        </w:tc>
      </w:tr>
      <w:tr w:rsidR="001A1BC5" w:rsidRPr="00A96451" w:rsidTr="00EC2FF4">
        <w:trPr>
          <w:trHeight w:val="756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Благоустрой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FD5AED" w:rsidP="001A1BC5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1A1BC5" w:rsidRPr="00A96451" w:rsidTr="00EC2FF4">
        <w:trPr>
          <w:trHeight w:val="54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lastRenderedPageBreak/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 «Благоустройство территории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FD5AED" w:rsidP="001A1BC5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1A1BC5" w:rsidRPr="00A96451" w:rsidTr="00EC2FF4">
        <w:trPr>
          <w:trHeight w:val="33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lastRenderedPageBreak/>
              <w:t>Подпрограмма «Организация и содержание прочих объектов благоустройств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7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FD5AED" w:rsidP="001A1BC5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 xml:space="preserve">Основное мероприятие «Благоустройство территории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7 3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FD5AED" w:rsidP="001A1BC5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7 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FD5AED" w:rsidP="001A1BC5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7 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FD5AED" w:rsidP="001A1BC5">
            <w:pPr>
              <w:jc w:val="center"/>
            </w:pPr>
            <w:r>
              <w:rPr>
                <w:sz w:val="22"/>
                <w:szCs w:val="22"/>
              </w:rPr>
              <w:t>83816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7B6E1C" w:rsidRDefault="007B6E1C" w:rsidP="001A1BC5">
            <w:pPr>
              <w:jc w:val="center"/>
              <w:rPr>
                <w:b/>
              </w:rPr>
            </w:pPr>
            <w:r w:rsidRPr="007B6E1C">
              <w:rPr>
                <w:b/>
                <w:sz w:val="22"/>
                <w:szCs w:val="22"/>
              </w:rPr>
              <w:t>1 556 342</w:t>
            </w:r>
          </w:p>
        </w:tc>
      </w:tr>
      <w:tr w:rsidR="007B6E1C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C" w:rsidRPr="00A96451" w:rsidRDefault="007B6E1C" w:rsidP="001A1BC5">
            <w:r w:rsidRPr="00A96451">
              <w:rPr>
                <w:sz w:val="22"/>
                <w:szCs w:val="22"/>
              </w:rPr>
              <w:t>Культу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C" w:rsidRPr="00A96451" w:rsidRDefault="007B6E1C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C" w:rsidRPr="00A96451" w:rsidRDefault="007B6E1C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C" w:rsidRPr="00A96451" w:rsidRDefault="007B6E1C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C" w:rsidRPr="00A96451" w:rsidRDefault="007B6E1C" w:rsidP="001A1BC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C" w:rsidRPr="00A96451" w:rsidRDefault="007B6E1C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C" w:rsidRDefault="007B6E1C">
            <w:r w:rsidRPr="007151E0">
              <w:rPr>
                <w:sz w:val="22"/>
                <w:szCs w:val="22"/>
              </w:rPr>
              <w:t>1 556 342</w:t>
            </w:r>
          </w:p>
        </w:tc>
      </w:tr>
      <w:tr w:rsidR="007B6E1C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C" w:rsidRPr="00A96451" w:rsidRDefault="007B6E1C" w:rsidP="001A1BC5">
            <w:r w:rsidRPr="00A96451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 «Развитие культуры в </w:t>
            </w:r>
            <w:proofErr w:type="spellStart"/>
            <w:r w:rsidRPr="00A96451">
              <w:rPr>
                <w:sz w:val="22"/>
                <w:szCs w:val="22"/>
              </w:rPr>
              <w:t>Сковородневском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е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C" w:rsidRPr="00A96451" w:rsidRDefault="007B6E1C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1C" w:rsidRPr="00A96451" w:rsidRDefault="007B6E1C" w:rsidP="001A1BC5">
            <w:pPr>
              <w:jc w:val="center"/>
            </w:pPr>
          </w:p>
          <w:p w:rsidR="007B6E1C" w:rsidRPr="00A96451" w:rsidRDefault="007B6E1C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  <w:p w:rsidR="007B6E1C" w:rsidRPr="00A96451" w:rsidRDefault="007B6E1C" w:rsidP="001A1BC5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1C" w:rsidRPr="00A96451" w:rsidRDefault="007B6E1C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1C" w:rsidRPr="00A96451" w:rsidRDefault="007B6E1C" w:rsidP="001A1BC5">
            <w:pPr>
              <w:jc w:val="center"/>
            </w:pPr>
            <w:r w:rsidRPr="00A96451">
              <w:rPr>
                <w:sz w:val="22"/>
                <w:szCs w:val="22"/>
              </w:rPr>
              <w:t>0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1C" w:rsidRPr="00A96451" w:rsidRDefault="007B6E1C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C" w:rsidRDefault="007B6E1C">
            <w:r w:rsidRPr="007151E0">
              <w:rPr>
                <w:sz w:val="22"/>
                <w:szCs w:val="22"/>
              </w:rPr>
              <w:t>1 556 342</w:t>
            </w:r>
          </w:p>
        </w:tc>
      </w:tr>
      <w:tr w:rsidR="007B6E1C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C" w:rsidRPr="00A96451" w:rsidRDefault="007B6E1C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Подпрограмма  «Искусство» муниципальной программы 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района Курской области «Развитие культуры в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ковородневском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ельсовете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C" w:rsidRPr="00A96451" w:rsidRDefault="007B6E1C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001</w:t>
            </w:r>
          </w:p>
          <w:p w:rsidR="007B6E1C" w:rsidRPr="00A96451" w:rsidRDefault="007B6E1C" w:rsidP="001A1BC5">
            <w:pPr>
              <w:rPr>
                <w:rFonts w:eastAsia="Arial Unicode MS"/>
              </w:rPr>
            </w:pPr>
          </w:p>
          <w:p w:rsidR="007B6E1C" w:rsidRPr="00A96451" w:rsidRDefault="007B6E1C" w:rsidP="001A1BC5">
            <w:pPr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C" w:rsidRPr="00A96451" w:rsidRDefault="007B6E1C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C" w:rsidRPr="00A96451" w:rsidRDefault="007B6E1C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C" w:rsidRPr="00A96451" w:rsidRDefault="007B6E1C" w:rsidP="001A1BC5">
            <w:pPr>
              <w:jc w:val="center"/>
            </w:pPr>
            <w:r w:rsidRPr="00A96451">
              <w:rPr>
                <w:sz w:val="22"/>
                <w:szCs w:val="22"/>
              </w:rPr>
              <w:t>0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C" w:rsidRPr="00A96451" w:rsidRDefault="007B6E1C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C" w:rsidRDefault="007B6E1C">
            <w:r w:rsidRPr="007151E0">
              <w:rPr>
                <w:sz w:val="22"/>
                <w:szCs w:val="22"/>
              </w:rPr>
              <w:t>1 556 342</w:t>
            </w:r>
          </w:p>
        </w:tc>
      </w:tr>
      <w:tr w:rsidR="007B6E1C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C" w:rsidRPr="00A96451" w:rsidRDefault="007B6E1C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Основное мероприятие «Создание условий для организации досуга и обеспечения жителей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района Курской области услугами организаций культуры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C" w:rsidRPr="00A96451" w:rsidRDefault="007B6E1C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C" w:rsidRPr="00A96451" w:rsidRDefault="007B6E1C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C" w:rsidRPr="00A96451" w:rsidRDefault="007B6E1C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C" w:rsidRPr="00A96451" w:rsidRDefault="007B6E1C" w:rsidP="001A1BC5">
            <w:pPr>
              <w:jc w:val="center"/>
            </w:pPr>
            <w:r w:rsidRPr="00A96451">
              <w:rPr>
                <w:sz w:val="22"/>
                <w:szCs w:val="22"/>
              </w:rPr>
              <w:t>01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C" w:rsidRPr="00A96451" w:rsidRDefault="007B6E1C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C" w:rsidRDefault="007B6E1C">
            <w:r w:rsidRPr="007151E0">
              <w:rPr>
                <w:sz w:val="22"/>
                <w:szCs w:val="22"/>
              </w:rPr>
              <w:t>1 556 342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Обеспечения выплаты заработной платы с начислениями работникам муниципальных учреждений культуры</w:t>
            </w:r>
          </w:p>
          <w:p w:rsidR="001A1BC5" w:rsidRPr="00A96451" w:rsidRDefault="001A1BC5" w:rsidP="001A1BC5">
            <w:pPr>
              <w:rPr>
                <w:rFonts w:eastAsia="Arial Unicode M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  <w:p w:rsidR="001A1BC5" w:rsidRPr="00A96451" w:rsidRDefault="001A1BC5" w:rsidP="001A1BC5"/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 xml:space="preserve">01 1 01 </w:t>
            </w:r>
            <w:r w:rsidRPr="00A96451">
              <w:rPr>
                <w:sz w:val="22"/>
                <w:szCs w:val="22"/>
                <w:lang w:val="en-US"/>
              </w:rPr>
              <w:t>S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49 02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  <w:p w:rsidR="001A1BC5" w:rsidRPr="00A96451" w:rsidRDefault="001A1BC5" w:rsidP="001A1BC5"/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 xml:space="preserve">01 1 01 </w:t>
            </w:r>
            <w:r w:rsidRPr="00A96451">
              <w:rPr>
                <w:sz w:val="22"/>
                <w:szCs w:val="22"/>
                <w:lang w:val="en-US"/>
              </w:rPr>
              <w:t>S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749 02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Оплата труда и начисления на оплату труда работникам учреждений культуры муниципальных образований городских и сельских посел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 1 01 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7B6E1C" w:rsidP="001A1BC5">
            <w:pPr>
              <w:jc w:val="center"/>
            </w:pPr>
            <w:r>
              <w:rPr>
                <w:sz w:val="22"/>
                <w:szCs w:val="22"/>
              </w:rPr>
              <w:t>480481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  казёнными учреждениями, органами управления государственными </w:t>
            </w:r>
            <w:r w:rsidRPr="00A96451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 1 01 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7B6E1C" w:rsidP="001A1BC5">
            <w:pPr>
              <w:jc w:val="center"/>
            </w:pPr>
            <w:r>
              <w:rPr>
                <w:sz w:val="22"/>
                <w:szCs w:val="22"/>
              </w:rPr>
              <w:t>480481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245C67" w:rsidP="001A1BC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A1BC5">
              <w:rPr>
                <w:sz w:val="22"/>
                <w:szCs w:val="22"/>
              </w:rPr>
              <w:t>14 841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  <w:p w:rsidR="001A1BC5" w:rsidRPr="00A96451" w:rsidRDefault="001A1BC5" w:rsidP="001A1B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245C67" w:rsidP="001A1BC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A1BC5">
              <w:rPr>
                <w:sz w:val="22"/>
                <w:szCs w:val="22"/>
              </w:rPr>
              <w:t>00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 w:rsidRPr="00A96451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14 841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>
              <w:rPr>
                <w:sz w:val="22"/>
                <w:szCs w:val="22"/>
              </w:rPr>
              <w:t>Проведение мероприятий в области культур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1 1 01 С146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20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1 1 01 С146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20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>
              <w:rPr>
                <w:sz w:val="22"/>
                <w:szCs w:val="22"/>
              </w:rPr>
              <w:t>Обеспечение развитие и укрепление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9F39A2" w:rsidRDefault="001A1BC5" w:rsidP="001A1BC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01 1 01 </w:t>
            </w:r>
            <w:r>
              <w:rPr>
                <w:sz w:val="22"/>
                <w:szCs w:val="22"/>
                <w:lang w:val="en-US"/>
              </w:rPr>
              <w:t>L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92 000</w:t>
            </w:r>
          </w:p>
        </w:tc>
      </w:tr>
      <w:tr w:rsidR="001A1BC5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r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 xml:space="preserve">01 1 01 </w:t>
            </w:r>
            <w:r>
              <w:rPr>
                <w:sz w:val="22"/>
                <w:szCs w:val="22"/>
                <w:lang w:val="en-US"/>
              </w:rPr>
              <w:t>L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A96451" w:rsidRDefault="001A1BC5" w:rsidP="001A1BC5">
            <w:pPr>
              <w:jc w:val="center"/>
            </w:pPr>
            <w:r>
              <w:rPr>
                <w:sz w:val="22"/>
                <w:szCs w:val="22"/>
              </w:rPr>
              <w:t>92 000</w:t>
            </w:r>
          </w:p>
        </w:tc>
      </w:tr>
    </w:tbl>
    <w:p w:rsidR="00A96451" w:rsidRDefault="00A96451" w:rsidP="00A96451"/>
    <w:p w:rsidR="009F4997" w:rsidRDefault="009F4997" w:rsidP="00A96451"/>
    <w:p w:rsidR="009F4997" w:rsidRPr="00A96451" w:rsidRDefault="009F4997" w:rsidP="00A96451"/>
    <w:p w:rsidR="00A96451" w:rsidRDefault="00A96451" w:rsidP="00A96451"/>
    <w:p w:rsidR="008E72FF" w:rsidRDefault="008E72FF"/>
    <w:sectPr w:rsidR="008E72FF" w:rsidSect="00BC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F48F4"/>
    <w:multiLevelType w:val="hybridMultilevel"/>
    <w:tmpl w:val="4F5A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144B2"/>
    <w:rsid w:val="00025F26"/>
    <w:rsid w:val="00026891"/>
    <w:rsid w:val="00041467"/>
    <w:rsid w:val="00052940"/>
    <w:rsid w:val="0007345D"/>
    <w:rsid w:val="000B1E30"/>
    <w:rsid w:val="000B6738"/>
    <w:rsid w:val="000C1CC8"/>
    <w:rsid w:val="000C5748"/>
    <w:rsid w:val="000D26B2"/>
    <w:rsid w:val="000E1A0A"/>
    <w:rsid w:val="000F5C33"/>
    <w:rsid w:val="00155C1C"/>
    <w:rsid w:val="00161887"/>
    <w:rsid w:val="001A1BC5"/>
    <w:rsid w:val="001C6BF3"/>
    <w:rsid w:val="001D5D4D"/>
    <w:rsid w:val="001E337E"/>
    <w:rsid w:val="002453AC"/>
    <w:rsid w:val="00245C67"/>
    <w:rsid w:val="00283D8C"/>
    <w:rsid w:val="002C2053"/>
    <w:rsid w:val="002D050E"/>
    <w:rsid w:val="002D7E81"/>
    <w:rsid w:val="00324D7B"/>
    <w:rsid w:val="003707B9"/>
    <w:rsid w:val="003F5B1E"/>
    <w:rsid w:val="00442619"/>
    <w:rsid w:val="00453EB0"/>
    <w:rsid w:val="00460788"/>
    <w:rsid w:val="004631F0"/>
    <w:rsid w:val="00477DF1"/>
    <w:rsid w:val="004E1D35"/>
    <w:rsid w:val="00504982"/>
    <w:rsid w:val="00574EED"/>
    <w:rsid w:val="005A430E"/>
    <w:rsid w:val="005E7C90"/>
    <w:rsid w:val="006020A3"/>
    <w:rsid w:val="006124F1"/>
    <w:rsid w:val="00684F75"/>
    <w:rsid w:val="006D6018"/>
    <w:rsid w:val="00704B2F"/>
    <w:rsid w:val="007102C0"/>
    <w:rsid w:val="00797D46"/>
    <w:rsid w:val="007B6E1C"/>
    <w:rsid w:val="007E786C"/>
    <w:rsid w:val="008144B2"/>
    <w:rsid w:val="008B4024"/>
    <w:rsid w:val="008E72FF"/>
    <w:rsid w:val="009324B8"/>
    <w:rsid w:val="009B2D73"/>
    <w:rsid w:val="009C4783"/>
    <w:rsid w:val="009F39A2"/>
    <w:rsid w:val="009F4997"/>
    <w:rsid w:val="00A6435C"/>
    <w:rsid w:val="00A6615A"/>
    <w:rsid w:val="00A73451"/>
    <w:rsid w:val="00A96451"/>
    <w:rsid w:val="00AA4335"/>
    <w:rsid w:val="00AD72B5"/>
    <w:rsid w:val="00B04691"/>
    <w:rsid w:val="00B53FEC"/>
    <w:rsid w:val="00BA3B38"/>
    <w:rsid w:val="00BC0F04"/>
    <w:rsid w:val="00C10EFA"/>
    <w:rsid w:val="00C35CBA"/>
    <w:rsid w:val="00C55FF8"/>
    <w:rsid w:val="00CC2E85"/>
    <w:rsid w:val="00CD6612"/>
    <w:rsid w:val="00D47436"/>
    <w:rsid w:val="00D53DAA"/>
    <w:rsid w:val="00D64463"/>
    <w:rsid w:val="00D756F5"/>
    <w:rsid w:val="00DD1115"/>
    <w:rsid w:val="00E40752"/>
    <w:rsid w:val="00EC2FF4"/>
    <w:rsid w:val="00F14C53"/>
    <w:rsid w:val="00F23368"/>
    <w:rsid w:val="00F8391E"/>
    <w:rsid w:val="00FA5A9A"/>
    <w:rsid w:val="00FC2A2B"/>
    <w:rsid w:val="00FD5AED"/>
    <w:rsid w:val="00FE3F89"/>
    <w:rsid w:val="00FF5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451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A9645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A96451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4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64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645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5C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5CB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839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561E-241C-495A-88BE-02ECFECA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31</Words>
  <Characters>2697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03T11:04:00Z</cp:lastPrinted>
  <dcterms:created xsi:type="dcterms:W3CDTF">2019-11-29T06:04:00Z</dcterms:created>
  <dcterms:modified xsi:type="dcterms:W3CDTF">2019-12-03T11:05:00Z</dcterms:modified>
</cp:coreProperties>
</file>